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39472" w14:textId="56852F31" w:rsidR="005F5EFD" w:rsidRPr="004D5ADA" w:rsidRDefault="005F5EFD" w:rsidP="00B116D9">
      <w:pPr>
        <w:jc w:val="center"/>
        <w:rPr>
          <w:rFonts w:cstheme="minorHAnsi"/>
          <w:b/>
          <w:bCs/>
          <w:sz w:val="20"/>
          <w:szCs w:val="20"/>
        </w:rPr>
      </w:pPr>
      <w:r w:rsidRPr="004D5ADA">
        <w:rPr>
          <w:rFonts w:cstheme="minorHAnsi"/>
          <w:b/>
          <w:bCs/>
          <w:sz w:val="20"/>
          <w:szCs w:val="20"/>
        </w:rPr>
        <w:t xml:space="preserve">2023 Cerrado Group Annual Meeting Agenda </w:t>
      </w:r>
    </w:p>
    <w:p w14:paraId="1CB0A19D" w14:textId="77777777" w:rsidR="005F5EFD" w:rsidRPr="004D5ADA" w:rsidRDefault="005F5EFD">
      <w:pPr>
        <w:rPr>
          <w:rFonts w:cstheme="minorHAnsi"/>
          <w:sz w:val="20"/>
          <w:szCs w:val="20"/>
        </w:rPr>
      </w:pPr>
    </w:p>
    <w:p w14:paraId="73062FC2" w14:textId="77777777" w:rsidR="005F5EFD" w:rsidRPr="004D5ADA" w:rsidRDefault="005F5EFD">
      <w:pPr>
        <w:rPr>
          <w:rFonts w:cstheme="minorHAnsi"/>
          <w:b/>
          <w:bCs/>
          <w:sz w:val="20"/>
          <w:szCs w:val="20"/>
        </w:rPr>
      </w:pPr>
      <w:r w:rsidRPr="004D5ADA">
        <w:rPr>
          <w:rFonts w:cstheme="minorHAnsi"/>
          <w:b/>
          <w:bCs/>
          <w:sz w:val="20"/>
          <w:szCs w:val="20"/>
        </w:rPr>
        <w:t>Sunday, Aug. 20</w:t>
      </w:r>
    </w:p>
    <w:p w14:paraId="25F4C0A3" w14:textId="77777777" w:rsidR="005F5EFD" w:rsidRPr="004D5ADA" w:rsidRDefault="005F5EFD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F5EFD" w:rsidRPr="004D5ADA" w14:paraId="11FDBA7F" w14:textId="77777777" w:rsidTr="005F5EFD">
        <w:tc>
          <w:tcPr>
            <w:tcW w:w="3116" w:type="dxa"/>
          </w:tcPr>
          <w:p w14:paraId="28E43756" w14:textId="021577E9" w:rsidR="005F5EFD" w:rsidRPr="004D5ADA" w:rsidRDefault="005F5EFD" w:rsidP="00A564C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7" w:type="dxa"/>
          </w:tcPr>
          <w:p w14:paraId="1002B9F4" w14:textId="77777777" w:rsidR="00A564CB" w:rsidRPr="00A564CB" w:rsidRDefault="00A564CB" w:rsidP="00A564C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564CB">
              <w:rPr>
                <w:rFonts w:cstheme="minorHAnsi"/>
                <w:b/>
                <w:bCs/>
                <w:sz w:val="20"/>
                <w:szCs w:val="20"/>
              </w:rPr>
              <w:t>Arrivals throughout the Day</w:t>
            </w:r>
          </w:p>
          <w:p w14:paraId="562BA62C" w14:textId="77777777" w:rsidR="005F5EFD" w:rsidRPr="004D5ADA" w:rsidRDefault="005F5E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7" w:type="dxa"/>
          </w:tcPr>
          <w:p w14:paraId="12DC01F9" w14:textId="77777777" w:rsidR="005F5EFD" w:rsidRPr="00A564CB" w:rsidRDefault="00207E4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564CB">
              <w:rPr>
                <w:rFonts w:cstheme="minorHAnsi"/>
                <w:i/>
                <w:iCs/>
                <w:sz w:val="20"/>
                <w:szCs w:val="20"/>
              </w:rPr>
              <w:t>Hotel Teatro</w:t>
            </w:r>
          </w:p>
          <w:p w14:paraId="61FB0BEC" w14:textId="230D7D66" w:rsidR="00207E4A" w:rsidRPr="00A564CB" w:rsidRDefault="00A30AA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564CB">
              <w:rPr>
                <w:rFonts w:cstheme="minorHAnsi"/>
                <w:i/>
                <w:iCs/>
                <w:sz w:val="20"/>
                <w:szCs w:val="20"/>
              </w:rPr>
              <w:t>1100 14</w:t>
            </w:r>
            <w:r w:rsidRPr="00A564CB">
              <w:rPr>
                <w:rFonts w:cstheme="minorHAnsi"/>
                <w:i/>
                <w:iCs/>
                <w:sz w:val="20"/>
                <w:szCs w:val="20"/>
                <w:vertAlign w:val="superscript"/>
              </w:rPr>
              <w:t>th</w:t>
            </w:r>
            <w:r w:rsidRPr="00A564CB">
              <w:rPr>
                <w:rFonts w:cstheme="minorHAnsi"/>
                <w:i/>
                <w:iCs/>
                <w:sz w:val="20"/>
                <w:szCs w:val="20"/>
              </w:rPr>
              <w:t xml:space="preserve"> Street, Denver</w:t>
            </w:r>
          </w:p>
          <w:p w14:paraId="6392CE35" w14:textId="1FDCA9CA" w:rsidR="00A30AAC" w:rsidRPr="004D5ADA" w:rsidRDefault="00A30AA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327F" w:rsidRPr="004D5ADA" w14:paraId="5FFDCBA5" w14:textId="77777777" w:rsidTr="005F5EFD">
        <w:tc>
          <w:tcPr>
            <w:tcW w:w="3116" w:type="dxa"/>
          </w:tcPr>
          <w:p w14:paraId="56DDA6F4" w14:textId="77777777" w:rsidR="0078327F" w:rsidRDefault="0078327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 4:00pm</w:t>
            </w:r>
          </w:p>
          <w:p w14:paraId="594DE4CA" w14:textId="7C2670E1" w:rsidR="0078327F" w:rsidRPr="004D5ADA" w:rsidRDefault="007832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7" w:type="dxa"/>
          </w:tcPr>
          <w:p w14:paraId="6FFD0681" w14:textId="77777777" w:rsidR="0078327F" w:rsidRPr="00A564CB" w:rsidRDefault="0078327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564CB">
              <w:rPr>
                <w:rFonts w:cstheme="minorHAnsi"/>
                <w:b/>
                <w:bCs/>
                <w:sz w:val="20"/>
                <w:szCs w:val="20"/>
              </w:rPr>
              <w:t>Pre-meeting Discussion</w:t>
            </w:r>
            <w:r w:rsidR="00A30AAC" w:rsidRPr="00A564CB">
              <w:rPr>
                <w:rFonts w:cstheme="minorHAnsi"/>
                <w:b/>
                <w:bCs/>
                <w:sz w:val="20"/>
                <w:szCs w:val="20"/>
              </w:rPr>
              <w:t xml:space="preserve"> (Voluntary Attendance) </w:t>
            </w:r>
          </w:p>
          <w:p w14:paraId="1C4EF8B2" w14:textId="70D55467" w:rsidR="00A30AAC" w:rsidRPr="004D5ADA" w:rsidRDefault="00A30A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7" w:type="dxa"/>
          </w:tcPr>
          <w:p w14:paraId="7F7B602F" w14:textId="77777777" w:rsidR="0078327F" w:rsidRPr="00A564CB" w:rsidRDefault="0078327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564CB">
              <w:rPr>
                <w:rFonts w:cstheme="minorHAnsi"/>
                <w:i/>
                <w:iCs/>
                <w:sz w:val="20"/>
                <w:szCs w:val="20"/>
              </w:rPr>
              <w:t>UpStage</w:t>
            </w:r>
          </w:p>
          <w:p w14:paraId="1CA779F1" w14:textId="7266D606" w:rsidR="00A30AAC" w:rsidRPr="004D5ADA" w:rsidRDefault="00A30AAC">
            <w:pPr>
              <w:rPr>
                <w:rFonts w:cstheme="minorHAnsi"/>
                <w:sz w:val="20"/>
                <w:szCs w:val="20"/>
              </w:rPr>
            </w:pPr>
            <w:r w:rsidRPr="00A564CB">
              <w:rPr>
                <w:rFonts w:cstheme="minorHAnsi"/>
                <w:i/>
                <w:iCs/>
                <w:sz w:val="20"/>
                <w:szCs w:val="20"/>
              </w:rPr>
              <w:t>8</w:t>
            </w:r>
            <w:r w:rsidRPr="00A564CB">
              <w:rPr>
                <w:rFonts w:cstheme="minorHAnsi"/>
                <w:i/>
                <w:iCs/>
                <w:sz w:val="20"/>
                <w:szCs w:val="20"/>
                <w:vertAlign w:val="superscript"/>
              </w:rPr>
              <w:t>th</w:t>
            </w:r>
            <w:r w:rsidRPr="00A564CB">
              <w:rPr>
                <w:rFonts w:cstheme="minorHAnsi"/>
                <w:i/>
                <w:iCs/>
                <w:sz w:val="20"/>
                <w:szCs w:val="20"/>
              </w:rPr>
              <w:t xml:space="preserve"> Floor Hotel</w:t>
            </w:r>
          </w:p>
        </w:tc>
      </w:tr>
      <w:tr w:rsidR="0078327F" w:rsidRPr="004D5ADA" w14:paraId="49E5C63E" w14:textId="77777777" w:rsidTr="005F5EFD">
        <w:tc>
          <w:tcPr>
            <w:tcW w:w="3116" w:type="dxa"/>
          </w:tcPr>
          <w:p w14:paraId="79FDF3ED" w14:textId="3357BD28" w:rsidR="0078327F" w:rsidRDefault="00207E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:40pm</w:t>
            </w:r>
          </w:p>
        </w:tc>
        <w:tc>
          <w:tcPr>
            <w:tcW w:w="3117" w:type="dxa"/>
          </w:tcPr>
          <w:p w14:paraId="7BC377A8" w14:textId="77777777" w:rsidR="0078327F" w:rsidRPr="00A564CB" w:rsidRDefault="00207E4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564CB">
              <w:rPr>
                <w:rFonts w:cstheme="minorHAnsi"/>
                <w:b/>
                <w:bCs/>
                <w:sz w:val="20"/>
                <w:szCs w:val="20"/>
              </w:rPr>
              <w:t>Meet in hotel Lobby to walk to restaurant</w:t>
            </w:r>
          </w:p>
          <w:p w14:paraId="1E83C921" w14:textId="00AC98EC" w:rsidR="00207E4A" w:rsidRDefault="00207E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7" w:type="dxa"/>
          </w:tcPr>
          <w:p w14:paraId="40C7BE8C" w14:textId="77777777" w:rsidR="0078327F" w:rsidRDefault="007832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5EFD" w:rsidRPr="004D5ADA" w14:paraId="1232AD62" w14:textId="77777777" w:rsidTr="005F5EFD">
        <w:tc>
          <w:tcPr>
            <w:tcW w:w="3116" w:type="dxa"/>
          </w:tcPr>
          <w:p w14:paraId="4DE85B8C" w14:textId="126DF0FB" w:rsidR="005F5EFD" w:rsidRPr="004D5ADA" w:rsidRDefault="005F5EFD">
            <w:pPr>
              <w:rPr>
                <w:rFonts w:cstheme="minorHAnsi"/>
                <w:sz w:val="20"/>
                <w:szCs w:val="20"/>
              </w:rPr>
            </w:pPr>
            <w:r w:rsidRPr="004D5ADA">
              <w:rPr>
                <w:rFonts w:cstheme="minorHAnsi"/>
                <w:sz w:val="20"/>
                <w:szCs w:val="20"/>
              </w:rPr>
              <w:t>6:00- 9:00pm</w:t>
            </w:r>
          </w:p>
        </w:tc>
        <w:tc>
          <w:tcPr>
            <w:tcW w:w="3117" w:type="dxa"/>
          </w:tcPr>
          <w:p w14:paraId="070D20D7" w14:textId="77777777" w:rsidR="005F5EFD" w:rsidRPr="00A564CB" w:rsidRDefault="005F5EF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564CB">
              <w:rPr>
                <w:rFonts w:cstheme="minorHAnsi"/>
                <w:b/>
                <w:bCs/>
                <w:sz w:val="20"/>
                <w:szCs w:val="20"/>
              </w:rPr>
              <w:t>Dinner</w:t>
            </w:r>
          </w:p>
          <w:p w14:paraId="50535466" w14:textId="77777777" w:rsidR="00B81766" w:rsidRPr="0065101C" w:rsidRDefault="00B81766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65101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Sponsored by American Funds and John Hancock</w:t>
            </w:r>
          </w:p>
          <w:p w14:paraId="6113ECF0" w14:textId="687221B1" w:rsidR="00C03FE9" w:rsidRPr="00A564CB" w:rsidRDefault="00C03FE9">
            <w:pPr>
              <w:rPr>
                <w:rFonts w:cstheme="minorHAnsi"/>
                <w:sz w:val="18"/>
                <w:szCs w:val="18"/>
              </w:rPr>
            </w:pPr>
            <w:r w:rsidRPr="00A564CB">
              <w:rPr>
                <w:rFonts w:cstheme="minorHAnsi"/>
                <w:sz w:val="18"/>
                <w:szCs w:val="18"/>
              </w:rPr>
              <w:t>Heather Windjue</w:t>
            </w:r>
            <w:r w:rsidR="00A564CB" w:rsidRPr="00A564CB">
              <w:rPr>
                <w:rFonts w:cstheme="minorHAnsi"/>
                <w:sz w:val="18"/>
                <w:szCs w:val="18"/>
              </w:rPr>
              <w:t>, AVP TPA Services, John Hancock</w:t>
            </w:r>
          </w:p>
          <w:p w14:paraId="20024DF5" w14:textId="28E146DD" w:rsidR="00C03FE9" w:rsidRPr="00A564CB" w:rsidRDefault="00FD3EA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nt Lepard, Divisional Vice President</w:t>
            </w:r>
            <w:r w:rsidR="00A564CB" w:rsidRPr="00A564CB">
              <w:rPr>
                <w:rFonts w:cstheme="minorHAnsi"/>
                <w:sz w:val="18"/>
                <w:szCs w:val="18"/>
              </w:rPr>
              <w:t>, John Hancock</w:t>
            </w:r>
          </w:p>
          <w:p w14:paraId="660CF9A6" w14:textId="5AA02655" w:rsidR="00C03FE9" w:rsidRPr="004D5ADA" w:rsidRDefault="00C03FE9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564CB">
              <w:rPr>
                <w:rFonts w:cstheme="minorHAnsi"/>
                <w:sz w:val="18"/>
                <w:szCs w:val="18"/>
              </w:rPr>
              <w:t>Joe Mulcahy</w:t>
            </w:r>
            <w:r w:rsidR="00A564CB" w:rsidRPr="00A564CB">
              <w:rPr>
                <w:rFonts w:cstheme="minorHAnsi"/>
                <w:sz w:val="18"/>
                <w:szCs w:val="18"/>
              </w:rPr>
              <w:t>, TPA Retirement Plan Counselor, American Funds</w:t>
            </w:r>
          </w:p>
        </w:tc>
        <w:tc>
          <w:tcPr>
            <w:tcW w:w="3117" w:type="dxa"/>
          </w:tcPr>
          <w:p w14:paraId="640A392B" w14:textId="77777777" w:rsidR="005F5EFD" w:rsidRPr="00A564CB" w:rsidRDefault="00B8176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564CB">
              <w:rPr>
                <w:rFonts w:cstheme="minorHAnsi"/>
                <w:i/>
                <w:iCs/>
                <w:sz w:val="20"/>
                <w:szCs w:val="20"/>
              </w:rPr>
              <w:t>Corinne</w:t>
            </w:r>
          </w:p>
          <w:p w14:paraId="1AD255CF" w14:textId="0AE55B65" w:rsidR="00207E4A" w:rsidRPr="004D5ADA" w:rsidRDefault="00207E4A">
            <w:pPr>
              <w:rPr>
                <w:rFonts w:cstheme="minorHAnsi"/>
                <w:sz w:val="20"/>
                <w:szCs w:val="20"/>
              </w:rPr>
            </w:pPr>
            <w:r w:rsidRPr="00A564CB">
              <w:rPr>
                <w:rFonts w:cstheme="minorHAnsi"/>
                <w:i/>
                <w:iCs/>
                <w:sz w:val="20"/>
                <w:szCs w:val="20"/>
              </w:rPr>
              <w:t>1455 California Street</w:t>
            </w:r>
          </w:p>
        </w:tc>
      </w:tr>
    </w:tbl>
    <w:p w14:paraId="6667D5C9" w14:textId="46016AE9" w:rsidR="0086495B" w:rsidRPr="004D5ADA" w:rsidRDefault="005F5EFD">
      <w:pPr>
        <w:rPr>
          <w:rFonts w:cstheme="minorHAnsi"/>
          <w:sz w:val="20"/>
          <w:szCs w:val="20"/>
        </w:rPr>
      </w:pPr>
      <w:r w:rsidRPr="004D5ADA">
        <w:rPr>
          <w:rFonts w:cstheme="minorHAnsi"/>
          <w:sz w:val="20"/>
          <w:szCs w:val="20"/>
        </w:rPr>
        <w:t xml:space="preserve">  </w:t>
      </w:r>
    </w:p>
    <w:p w14:paraId="3F6F43DD" w14:textId="715FBA77" w:rsidR="005F5EFD" w:rsidRPr="004D5ADA" w:rsidRDefault="005F5EFD">
      <w:pPr>
        <w:rPr>
          <w:rFonts w:cstheme="minorHAnsi"/>
          <w:b/>
          <w:bCs/>
          <w:sz w:val="20"/>
          <w:szCs w:val="20"/>
        </w:rPr>
      </w:pPr>
      <w:r w:rsidRPr="004D5ADA">
        <w:rPr>
          <w:rFonts w:cstheme="minorHAnsi"/>
          <w:b/>
          <w:bCs/>
          <w:sz w:val="20"/>
          <w:szCs w:val="20"/>
        </w:rPr>
        <w:t>Monday, Aug. 21</w:t>
      </w:r>
    </w:p>
    <w:p w14:paraId="00815B99" w14:textId="7DA3B380" w:rsidR="005F5EFD" w:rsidRPr="004D5ADA" w:rsidRDefault="005F5EFD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F5EFD" w:rsidRPr="004D5ADA" w14:paraId="7FED0857" w14:textId="77777777" w:rsidTr="005F5EFD">
        <w:tc>
          <w:tcPr>
            <w:tcW w:w="3116" w:type="dxa"/>
          </w:tcPr>
          <w:p w14:paraId="5AAB3BD0" w14:textId="017A2DB7" w:rsidR="005F5EFD" w:rsidRPr="004D5ADA" w:rsidRDefault="005F5EFD">
            <w:pPr>
              <w:rPr>
                <w:rFonts w:cstheme="minorHAnsi"/>
                <w:sz w:val="20"/>
                <w:szCs w:val="20"/>
              </w:rPr>
            </w:pPr>
            <w:r w:rsidRPr="004D5ADA">
              <w:rPr>
                <w:rFonts w:cstheme="minorHAnsi"/>
                <w:sz w:val="20"/>
                <w:szCs w:val="20"/>
              </w:rPr>
              <w:t>8:00-9:00am</w:t>
            </w:r>
          </w:p>
        </w:tc>
        <w:tc>
          <w:tcPr>
            <w:tcW w:w="3117" w:type="dxa"/>
          </w:tcPr>
          <w:p w14:paraId="08311B3B" w14:textId="77777777" w:rsidR="005F5EFD" w:rsidRPr="00A564CB" w:rsidRDefault="005F5EF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564CB">
              <w:rPr>
                <w:rFonts w:cstheme="minorHAnsi"/>
                <w:b/>
                <w:bCs/>
                <w:sz w:val="20"/>
                <w:szCs w:val="20"/>
              </w:rPr>
              <w:t>Breakfast</w:t>
            </w:r>
          </w:p>
          <w:p w14:paraId="3E19FE16" w14:textId="77777777" w:rsidR="00B81766" w:rsidRPr="004D5ADA" w:rsidRDefault="00B81766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D5ADA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Sponsored by Fidelity</w:t>
            </w:r>
          </w:p>
          <w:p w14:paraId="61BE0AD2" w14:textId="73ECBDBC" w:rsidR="00B81766" w:rsidRPr="00A564CB" w:rsidRDefault="00C03FE9">
            <w:pPr>
              <w:rPr>
                <w:rFonts w:cstheme="minorHAnsi"/>
                <w:sz w:val="18"/>
                <w:szCs w:val="18"/>
              </w:rPr>
            </w:pPr>
            <w:r w:rsidRPr="00A564CB">
              <w:rPr>
                <w:rFonts w:cstheme="minorHAnsi"/>
                <w:sz w:val="18"/>
                <w:szCs w:val="18"/>
              </w:rPr>
              <w:t>Beth Robinson</w:t>
            </w:r>
            <w:r w:rsidR="00A564CB">
              <w:rPr>
                <w:rFonts w:cstheme="minorHAnsi"/>
                <w:sz w:val="18"/>
                <w:szCs w:val="18"/>
              </w:rPr>
              <w:t>, Director, TPA Programs</w:t>
            </w:r>
          </w:p>
          <w:p w14:paraId="76227FA3" w14:textId="21D1D1A3" w:rsidR="00C03FE9" w:rsidRPr="004D5ADA" w:rsidRDefault="00C03FE9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17" w:type="dxa"/>
          </w:tcPr>
          <w:p w14:paraId="248791B1" w14:textId="1CB8A483" w:rsidR="005F5EFD" w:rsidRPr="00A564CB" w:rsidRDefault="00A30AA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564CB">
              <w:rPr>
                <w:rFonts w:cstheme="minorHAnsi"/>
                <w:i/>
                <w:iCs/>
                <w:sz w:val="20"/>
                <w:szCs w:val="20"/>
              </w:rPr>
              <w:t>Nickel Back Space</w:t>
            </w:r>
          </w:p>
        </w:tc>
      </w:tr>
      <w:tr w:rsidR="005F5EFD" w:rsidRPr="004D5ADA" w14:paraId="3BFC8141" w14:textId="77777777" w:rsidTr="005F5EFD">
        <w:tc>
          <w:tcPr>
            <w:tcW w:w="3116" w:type="dxa"/>
          </w:tcPr>
          <w:p w14:paraId="4365F807" w14:textId="2E0FC491" w:rsidR="005F5EFD" w:rsidRPr="004D5ADA" w:rsidRDefault="005F5EFD">
            <w:pPr>
              <w:rPr>
                <w:rFonts w:cstheme="minorHAnsi"/>
                <w:sz w:val="20"/>
                <w:szCs w:val="20"/>
              </w:rPr>
            </w:pPr>
            <w:r w:rsidRPr="004D5ADA">
              <w:rPr>
                <w:rFonts w:cstheme="minorHAnsi"/>
                <w:sz w:val="20"/>
                <w:szCs w:val="20"/>
              </w:rPr>
              <w:t>9:00-</w:t>
            </w:r>
            <w:r w:rsidR="00B81766" w:rsidRPr="004D5ADA">
              <w:rPr>
                <w:rFonts w:cstheme="minorHAnsi"/>
                <w:sz w:val="20"/>
                <w:szCs w:val="20"/>
              </w:rPr>
              <w:t>9:15am</w:t>
            </w:r>
          </w:p>
        </w:tc>
        <w:tc>
          <w:tcPr>
            <w:tcW w:w="3117" w:type="dxa"/>
          </w:tcPr>
          <w:p w14:paraId="34994113" w14:textId="77777777" w:rsidR="005F5EFD" w:rsidRPr="00A564CB" w:rsidRDefault="00B8176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564CB">
              <w:rPr>
                <w:rFonts w:cstheme="minorHAnsi"/>
                <w:b/>
                <w:bCs/>
                <w:sz w:val="20"/>
                <w:szCs w:val="20"/>
              </w:rPr>
              <w:t>Welcome and Agenda Overview</w:t>
            </w:r>
          </w:p>
          <w:p w14:paraId="02EBA461" w14:textId="77777777" w:rsidR="00B81766" w:rsidRPr="00A564CB" w:rsidRDefault="00B81766">
            <w:pPr>
              <w:rPr>
                <w:rFonts w:cstheme="minorHAnsi"/>
                <w:sz w:val="18"/>
                <w:szCs w:val="18"/>
              </w:rPr>
            </w:pPr>
            <w:r w:rsidRPr="00A564CB">
              <w:rPr>
                <w:rFonts w:cstheme="minorHAnsi"/>
                <w:sz w:val="18"/>
                <w:szCs w:val="18"/>
              </w:rPr>
              <w:t>Ann Slotwinski</w:t>
            </w:r>
          </w:p>
          <w:p w14:paraId="39E8F94A" w14:textId="60450A27" w:rsidR="00206D13" w:rsidRPr="004D5ADA" w:rsidRDefault="00206D13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17" w:type="dxa"/>
          </w:tcPr>
          <w:p w14:paraId="79E2AADD" w14:textId="77777777" w:rsidR="00A30AAC" w:rsidRPr="00A564CB" w:rsidRDefault="00A30AAC" w:rsidP="00A30AA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564CB">
              <w:rPr>
                <w:rFonts w:cstheme="minorHAnsi"/>
                <w:i/>
                <w:iCs/>
                <w:sz w:val="20"/>
                <w:szCs w:val="20"/>
              </w:rPr>
              <w:t>UpStage</w:t>
            </w:r>
          </w:p>
          <w:p w14:paraId="39B05011" w14:textId="07C1CCA3" w:rsidR="005F5EFD" w:rsidRPr="004D5ADA" w:rsidRDefault="00A30AAC" w:rsidP="00A30AAC">
            <w:pPr>
              <w:rPr>
                <w:rFonts w:cstheme="minorHAnsi"/>
                <w:sz w:val="20"/>
                <w:szCs w:val="20"/>
              </w:rPr>
            </w:pPr>
            <w:r w:rsidRPr="00A564CB">
              <w:rPr>
                <w:rFonts w:cstheme="minorHAnsi"/>
                <w:i/>
                <w:iCs/>
                <w:sz w:val="20"/>
                <w:szCs w:val="20"/>
              </w:rPr>
              <w:t>8</w:t>
            </w:r>
            <w:r w:rsidRPr="00A564CB">
              <w:rPr>
                <w:rFonts w:cstheme="minorHAnsi"/>
                <w:i/>
                <w:iCs/>
                <w:sz w:val="20"/>
                <w:szCs w:val="20"/>
                <w:vertAlign w:val="superscript"/>
              </w:rPr>
              <w:t>th</w:t>
            </w:r>
            <w:r w:rsidRPr="00A564CB">
              <w:rPr>
                <w:rFonts w:cstheme="minorHAnsi"/>
                <w:i/>
                <w:iCs/>
                <w:sz w:val="20"/>
                <w:szCs w:val="20"/>
              </w:rPr>
              <w:t xml:space="preserve"> Floor Hotel</w:t>
            </w:r>
          </w:p>
        </w:tc>
      </w:tr>
      <w:tr w:rsidR="005F5EFD" w:rsidRPr="004D5ADA" w14:paraId="31AA7550" w14:textId="77777777" w:rsidTr="005F5EFD">
        <w:tc>
          <w:tcPr>
            <w:tcW w:w="3116" w:type="dxa"/>
          </w:tcPr>
          <w:p w14:paraId="60F775B9" w14:textId="0B054F8F" w:rsidR="005F5EFD" w:rsidRPr="004D5ADA" w:rsidRDefault="00B81766">
            <w:pPr>
              <w:rPr>
                <w:rFonts w:cstheme="minorHAnsi"/>
                <w:sz w:val="20"/>
                <w:szCs w:val="20"/>
              </w:rPr>
            </w:pPr>
            <w:r w:rsidRPr="004D5ADA">
              <w:rPr>
                <w:rFonts w:cstheme="minorHAnsi"/>
                <w:sz w:val="20"/>
                <w:szCs w:val="20"/>
              </w:rPr>
              <w:t>9:15 – 1</w:t>
            </w:r>
            <w:r w:rsidR="00206D13" w:rsidRPr="004D5ADA">
              <w:rPr>
                <w:rFonts w:cstheme="minorHAnsi"/>
                <w:sz w:val="20"/>
                <w:szCs w:val="20"/>
              </w:rPr>
              <w:t>0</w:t>
            </w:r>
            <w:r w:rsidRPr="004D5ADA">
              <w:rPr>
                <w:rFonts w:cstheme="minorHAnsi"/>
                <w:sz w:val="20"/>
                <w:szCs w:val="20"/>
              </w:rPr>
              <w:t>:</w:t>
            </w:r>
            <w:r w:rsidR="00206D13" w:rsidRPr="004D5ADA">
              <w:rPr>
                <w:rFonts w:cstheme="minorHAnsi"/>
                <w:sz w:val="20"/>
                <w:szCs w:val="20"/>
              </w:rPr>
              <w:t>30</w:t>
            </w:r>
            <w:r w:rsidRPr="004D5ADA">
              <w:rPr>
                <w:rFonts w:cstheme="minorHAnsi"/>
                <w:sz w:val="20"/>
                <w:szCs w:val="20"/>
              </w:rPr>
              <w:t>am</w:t>
            </w:r>
          </w:p>
        </w:tc>
        <w:tc>
          <w:tcPr>
            <w:tcW w:w="3117" w:type="dxa"/>
          </w:tcPr>
          <w:p w14:paraId="1E436BB3" w14:textId="77777777" w:rsidR="005F5EFD" w:rsidRPr="00A564CB" w:rsidRDefault="00B8176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564CB">
              <w:rPr>
                <w:rFonts w:cstheme="minorHAnsi"/>
                <w:b/>
                <w:bCs/>
                <w:sz w:val="20"/>
                <w:szCs w:val="20"/>
              </w:rPr>
              <w:t>2024 Strategic Initiatives</w:t>
            </w:r>
          </w:p>
          <w:p w14:paraId="16D9F034" w14:textId="77777777" w:rsidR="00206D13" w:rsidRPr="00A564CB" w:rsidRDefault="00206D13">
            <w:pPr>
              <w:rPr>
                <w:rFonts w:cstheme="minorHAnsi"/>
                <w:sz w:val="18"/>
                <w:szCs w:val="18"/>
              </w:rPr>
            </w:pPr>
            <w:r w:rsidRPr="00A564CB">
              <w:rPr>
                <w:rFonts w:cstheme="minorHAnsi"/>
                <w:sz w:val="18"/>
                <w:szCs w:val="18"/>
              </w:rPr>
              <w:t>Ami Tully</w:t>
            </w:r>
          </w:p>
          <w:p w14:paraId="11A733E0" w14:textId="00F97DD0" w:rsidR="00C03FE9" w:rsidRPr="00A564CB" w:rsidRDefault="00C03FE9">
            <w:pPr>
              <w:rPr>
                <w:rFonts w:cstheme="minorHAnsi"/>
                <w:sz w:val="18"/>
                <w:szCs w:val="18"/>
              </w:rPr>
            </w:pPr>
            <w:r w:rsidRPr="00A564CB">
              <w:rPr>
                <w:rFonts w:cstheme="minorHAnsi"/>
                <w:sz w:val="18"/>
                <w:szCs w:val="18"/>
              </w:rPr>
              <w:t>Maximum Impact</w:t>
            </w:r>
          </w:p>
          <w:p w14:paraId="106C359E" w14:textId="1226B206" w:rsidR="00206D13" w:rsidRPr="004D5ADA" w:rsidRDefault="00206D13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17" w:type="dxa"/>
          </w:tcPr>
          <w:p w14:paraId="2251A818" w14:textId="77777777" w:rsidR="005F5EFD" w:rsidRPr="004D5ADA" w:rsidRDefault="005F5E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5EFD" w:rsidRPr="004D5ADA" w14:paraId="7539E27B" w14:textId="77777777" w:rsidTr="005F5EFD">
        <w:tc>
          <w:tcPr>
            <w:tcW w:w="3116" w:type="dxa"/>
          </w:tcPr>
          <w:p w14:paraId="73635AAC" w14:textId="1A331558" w:rsidR="005F5EFD" w:rsidRPr="004D5ADA" w:rsidRDefault="00B116D9">
            <w:pPr>
              <w:rPr>
                <w:rFonts w:cstheme="minorHAnsi"/>
                <w:sz w:val="20"/>
                <w:szCs w:val="20"/>
              </w:rPr>
            </w:pPr>
            <w:r w:rsidRPr="004D5ADA">
              <w:rPr>
                <w:rFonts w:cstheme="minorHAnsi"/>
                <w:sz w:val="20"/>
                <w:szCs w:val="20"/>
              </w:rPr>
              <w:t>10:</w:t>
            </w:r>
            <w:r w:rsidR="00206D13" w:rsidRPr="004D5ADA">
              <w:rPr>
                <w:rFonts w:cstheme="minorHAnsi"/>
                <w:sz w:val="20"/>
                <w:szCs w:val="20"/>
              </w:rPr>
              <w:t>30</w:t>
            </w:r>
            <w:r w:rsidRPr="004D5ADA">
              <w:rPr>
                <w:rFonts w:cstheme="minorHAnsi"/>
                <w:sz w:val="20"/>
                <w:szCs w:val="20"/>
              </w:rPr>
              <w:t>am -</w:t>
            </w:r>
            <w:r w:rsidR="00206D13" w:rsidRPr="004D5ADA">
              <w:rPr>
                <w:rFonts w:cstheme="minorHAnsi"/>
                <w:sz w:val="20"/>
                <w:szCs w:val="20"/>
              </w:rPr>
              <w:t>10:45am</w:t>
            </w:r>
          </w:p>
        </w:tc>
        <w:tc>
          <w:tcPr>
            <w:tcW w:w="3117" w:type="dxa"/>
          </w:tcPr>
          <w:p w14:paraId="629CA8AF" w14:textId="77777777" w:rsidR="005F5EFD" w:rsidRPr="00A564CB" w:rsidRDefault="00206D1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564CB">
              <w:rPr>
                <w:rFonts w:cstheme="minorHAnsi"/>
                <w:b/>
                <w:bCs/>
                <w:sz w:val="20"/>
                <w:szCs w:val="20"/>
              </w:rPr>
              <w:t>Break</w:t>
            </w:r>
          </w:p>
          <w:p w14:paraId="459A65CE" w14:textId="04281E7F" w:rsidR="00206D13" w:rsidRPr="004D5ADA" w:rsidRDefault="00206D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7" w:type="dxa"/>
          </w:tcPr>
          <w:p w14:paraId="4F406A46" w14:textId="77777777" w:rsidR="005F5EFD" w:rsidRPr="004D5ADA" w:rsidRDefault="005F5E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116D9" w:rsidRPr="004D5ADA" w14:paraId="3BBE79A1" w14:textId="77777777" w:rsidTr="005F5EFD">
        <w:tc>
          <w:tcPr>
            <w:tcW w:w="3116" w:type="dxa"/>
          </w:tcPr>
          <w:p w14:paraId="67950436" w14:textId="3FEAD451" w:rsidR="00B116D9" w:rsidRPr="004D5ADA" w:rsidRDefault="00206D13">
            <w:pPr>
              <w:rPr>
                <w:rFonts w:cstheme="minorHAnsi"/>
                <w:sz w:val="20"/>
                <w:szCs w:val="20"/>
              </w:rPr>
            </w:pPr>
            <w:r w:rsidRPr="004D5ADA">
              <w:rPr>
                <w:rFonts w:cstheme="minorHAnsi"/>
                <w:sz w:val="20"/>
                <w:szCs w:val="20"/>
              </w:rPr>
              <w:t>10:45 – Noon</w:t>
            </w:r>
          </w:p>
        </w:tc>
        <w:tc>
          <w:tcPr>
            <w:tcW w:w="3117" w:type="dxa"/>
          </w:tcPr>
          <w:p w14:paraId="5C7CB5F1" w14:textId="77777777" w:rsidR="00206D13" w:rsidRPr="00A564CB" w:rsidRDefault="00206D13" w:rsidP="00206D1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564CB">
              <w:rPr>
                <w:rFonts w:cstheme="minorHAnsi"/>
                <w:b/>
                <w:bCs/>
                <w:sz w:val="20"/>
                <w:szCs w:val="20"/>
              </w:rPr>
              <w:t>2024 Strategic Initiatives</w:t>
            </w:r>
          </w:p>
          <w:p w14:paraId="375CC80D" w14:textId="77777777" w:rsidR="00206D13" w:rsidRPr="00A564CB" w:rsidRDefault="00206D13" w:rsidP="00206D13">
            <w:pPr>
              <w:rPr>
                <w:rFonts w:cstheme="minorHAnsi"/>
                <w:sz w:val="18"/>
                <w:szCs w:val="18"/>
              </w:rPr>
            </w:pPr>
            <w:r w:rsidRPr="00A564CB">
              <w:rPr>
                <w:rFonts w:cstheme="minorHAnsi"/>
                <w:sz w:val="18"/>
                <w:szCs w:val="18"/>
              </w:rPr>
              <w:t>Ami Tully</w:t>
            </w:r>
          </w:p>
          <w:p w14:paraId="5ACF6A53" w14:textId="40035FBD" w:rsidR="00B116D9" w:rsidRPr="004D5ADA" w:rsidRDefault="00B116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7" w:type="dxa"/>
          </w:tcPr>
          <w:p w14:paraId="622EE2C5" w14:textId="77777777" w:rsidR="00B116D9" w:rsidRPr="004D5ADA" w:rsidRDefault="00B116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116D9" w:rsidRPr="004D5ADA" w14:paraId="252B8134" w14:textId="77777777" w:rsidTr="005F5EFD">
        <w:tc>
          <w:tcPr>
            <w:tcW w:w="3116" w:type="dxa"/>
          </w:tcPr>
          <w:p w14:paraId="0746AA35" w14:textId="11C278DB" w:rsidR="00B116D9" w:rsidRPr="004D5ADA" w:rsidRDefault="00206D13">
            <w:pPr>
              <w:rPr>
                <w:rFonts w:cstheme="minorHAnsi"/>
                <w:sz w:val="20"/>
                <w:szCs w:val="20"/>
              </w:rPr>
            </w:pPr>
            <w:r w:rsidRPr="004D5ADA">
              <w:rPr>
                <w:rFonts w:cstheme="minorHAnsi"/>
                <w:sz w:val="20"/>
                <w:szCs w:val="20"/>
              </w:rPr>
              <w:t>Noon to 1:00pm</w:t>
            </w:r>
          </w:p>
        </w:tc>
        <w:tc>
          <w:tcPr>
            <w:tcW w:w="3117" w:type="dxa"/>
          </w:tcPr>
          <w:p w14:paraId="24CFDF62" w14:textId="77777777" w:rsidR="00B116D9" w:rsidRPr="00A564CB" w:rsidRDefault="00206D1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564CB">
              <w:rPr>
                <w:rFonts w:cstheme="minorHAnsi"/>
                <w:b/>
                <w:bCs/>
                <w:sz w:val="20"/>
                <w:szCs w:val="20"/>
              </w:rPr>
              <w:t>Lunch</w:t>
            </w:r>
          </w:p>
          <w:p w14:paraId="0F542901" w14:textId="0F06F443" w:rsidR="00681AB0" w:rsidRDefault="00681AB0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D5ADA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Sponsored by </w:t>
            </w:r>
            <w:r w:rsidR="00E14EA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rincipal</w:t>
            </w:r>
          </w:p>
          <w:p w14:paraId="35D432D7" w14:textId="344077C4" w:rsidR="00C03FE9" w:rsidRPr="00A564CB" w:rsidRDefault="00C03FE9">
            <w:pPr>
              <w:rPr>
                <w:rFonts w:cstheme="minorHAnsi"/>
                <w:sz w:val="18"/>
                <w:szCs w:val="18"/>
              </w:rPr>
            </w:pPr>
            <w:r w:rsidRPr="00A564CB">
              <w:rPr>
                <w:rFonts w:cstheme="minorHAnsi"/>
                <w:sz w:val="18"/>
                <w:szCs w:val="18"/>
              </w:rPr>
              <w:t>John Maury</w:t>
            </w:r>
            <w:r w:rsidR="00A564CB">
              <w:rPr>
                <w:rFonts w:cstheme="minorHAnsi"/>
                <w:sz w:val="18"/>
                <w:szCs w:val="18"/>
              </w:rPr>
              <w:t>, Director Strategic Relations-TPA</w:t>
            </w:r>
          </w:p>
          <w:p w14:paraId="3CFC6921" w14:textId="656EB845" w:rsidR="00681AB0" w:rsidRPr="004D5ADA" w:rsidRDefault="0068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7" w:type="dxa"/>
          </w:tcPr>
          <w:p w14:paraId="3A59E178" w14:textId="11D7839D" w:rsidR="00B116D9" w:rsidRPr="00A564CB" w:rsidRDefault="00A30AA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564CB">
              <w:rPr>
                <w:rFonts w:cstheme="minorHAnsi"/>
                <w:i/>
                <w:iCs/>
                <w:sz w:val="20"/>
                <w:szCs w:val="20"/>
              </w:rPr>
              <w:t>Nickel Back Space</w:t>
            </w:r>
          </w:p>
        </w:tc>
      </w:tr>
      <w:tr w:rsidR="00B116D9" w:rsidRPr="004D5ADA" w14:paraId="373D7594" w14:textId="77777777" w:rsidTr="005F5EFD">
        <w:tc>
          <w:tcPr>
            <w:tcW w:w="3116" w:type="dxa"/>
          </w:tcPr>
          <w:p w14:paraId="418939F1" w14:textId="3DD97CBD" w:rsidR="00B116D9" w:rsidRPr="004D5ADA" w:rsidRDefault="00206D13">
            <w:pPr>
              <w:rPr>
                <w:rFonts w:cstheme="minorHAnsi"/>
                <w:sz w:val="20"/>
                <w:szCs w:val="20"/>
              </w:rPr>
            </w:pPr>
            <w:r w:rsidRPr="004D5ADA">
              <w:rPr>
                <w:rFonts w:cstheme="minorHAnsi"/>
                <w:sz w:val="20"/>
                <w:szCs w:val="20"/>
              </w:rPr>
              <w:t>1:00- 2:00pm</w:t>
            </w:r>
          </w:p>
        </w:tc>
        <w:tc>
          <w:tcPr>
            <w:tcW w:w="3117" w:type="dxa"/>
          </w:tcPr>
          <w:p w14:paraId="67CA410C" w14:textId="77777777" w:rsidR="00206D13" w:rsidRPr="00A564CB" w:rsidRDefault="00206D13" w:rsidP="00206D1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564CB">
              <w:rPr>
                <w:rFonts w:cstheme="minorHAnsi"/>
                <w:b/>
                <w:bCs/>
                <w:sz w:val="20"/>
                <w:szCs w:val="20"/>
              </w:rPr>
              <w:t>2024 Strategic Initiatives</w:t>
            </w:r>
          </w:p>
          <w:p w14:paraId="552E5D1F" w14:textId="77777777" w:rsidR="00206D13" w:rsidRPr="00A564CB" w:rsidRDefault="00206D13" w:rsidP="00206D13">
            <w:pPr>
              <w:rPr>
                <w:rFonts w:cstheme="minorHAnsi"/>
                <w:sz w:val="18"/>
                <w:szCs w:val="18"/>
              </w:rPr>
            </w:pPr>
            <w:r w:rsidRPr="00A564CB">
              <w:rPr>
                <w:rFonts w:cstheme="minorHAnsi"/>
                <w:sz w:val="18"/>
                <w:szCs w:val="18"/>
              </w:rPr>
              <w:t>Ami Tully</w:t>
            </w:r>
          </w:p>
          <w:p w14:paraId="4880AAE4" w14:textId="577CBF78" w:rsidR="00B116D9" w:rsidRPr="004D5ADA" w:rsidRDefault="00B116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7" w:type="dxa"/>
          </w:tcPr>
          <w:p w14:paraId="30D42F81" w14:textId="77777777" w:rsidR="00A30AAC" w:rsidRPr="00A564CB" w:rsidRDefault="00A30AAC" w:rsidP="00A30AA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564CB">
              <w:rPr>
                <w:rFonts w:cstheme="minorHAnsi"/>
                <w:i/>
                <w:iCs/>
                <w:sz w:val="20"/>
                <w:szCs w:val="20"/>
              </w:rPr>
              <w:t>UpStage</w:t>
            </w:r>
          </w:p>
          <w:p w14:paraId="0B28CC97" w14:textId="572F3ABC" w:rsidR="00B116D9" w:rsidRPr="004D5ADA" w:rsidRDefault="00A30AAC" w:rsidP="00A30AAC">
            <w:pPr>
              <w:rPr>
                <w:rFonts w:cstheme="minorHAnsi"/>
                <w:sz w:val="20"/>
                <w:szCs w:val="20"/>
              </w:rPr>
            </w:pPr>
            <w:r w:rsidRPr="00A564CB">
              <w:rPr>
                <w:rFonts w:cstheme="minorHAnsi"/>
                <w:i/>
                <w:iCs/>
                <w:sz w:val="20"/>
                <w:szCs w:val="20"/>
              </w:rPr>
              <w:t>8</w:t>
            </w:r>
            <w:r w:rsidRPr="00A564CB">
              <w:rPr>
                <w:rFonts w:cstheme="minorHAnsi"/>
                <w:i/>
                <w:iCs/>
                <w:sz w:val="20"/>
                <w:szCs w:val="20"/>
                <w:vertAlign w:val="superscript"/>
              </w:rPr>
              <w:t>th</w:t>
            </w:r>
            <w:r w:rsidRPr="00A564CB">
              <w:rPr>
                <w:rFonts w:cstheme="minorHAnsi"/>
                <w:i/>
                <w:iCs/>
                <w:sz w:val="20"/>
                <w:szCs w:val="20"/>
              </w:rPr>
              <w:t xml:space="preserve"> Floor Hotel</w:t>
            </w:r>
          </w:p>
        </w:tc>
      </w:tr>
      <w:tr w:rsidR="00B116D9" w:rsidRPr="004D5ADA" w14:paraId="496AED08" w14:textId="77777777" w:rsidTr="005F5EFD">
        <w:tc>
          <w:tcPr>
            <w:tcW w:w="3116" w:type="dxa"/>
          </w:tcPr>
          <w:p w14:paraId="0EED999D" w14:textId="492CD436" w:rsidR="00B116D9" w:rsidRPr="004D5ADA" w:rsidRDefault="00681AB0">
            <w:pPr>
              <w:rPr>
                <w:rFonts w:cstheme="minorHAnsi"/>
                <w:sz w:val="20"/>
                <w:szCs w:val="20"/>
              </w:rPr>
            </w:pPr>
            <w:r w:rsidRPr="004D5ADA">
              <w:rPr>
                <w:rFonts w:cstheme="minorHAnsi"/>
                <w:sz w:val="20"/>
                <w:szCs w:val="20"/>
              </w:rPr>
              <w:t>2:00- 2:15pm</w:t>
            </w:r>
          </w:p>
        </w:tc>
        <w:tc>
          <w:tcPr>
            <w:tcW w:w="3117" w:type="dxa"/>
          </w:tcPr>
          <w:p w14:paraId="6D07DDFA" w14:textId="77777777" w:rsidR="00B116D9" w:rsidRPr="00A564CB" w:rsidRDefault="00B116D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564CB">
              <w:rPr>
                <w:rFonts w:cstheme="minorHAnsi"/>
                <w:b/>
                <w:bCs/>
                <w:sz w:val="20"/>
                <w:szCs w:val="20"/>
              </w:rPr>
              <w:t>B</w:t>
            </w:r>
            <w:r w:rsidR="00681AB0" w:rsidRPr="00A564CB">
              <w:rPr>
                <w:rFonts w:cstheme="minorHAnsi"/>
                <w:b/>
                <w:bCs/>
                <w:sz w:val="20"/>
                <w:szCs w:val="20"/>
              </w:rPr>
              <w:t>reak</w:t>
            </w:r>
          </w:p>
          <w:p w14:paraId="4C2ADC53" w14:textId="003784A2" w:rsidR="00681AB0" w:rsidRPr="004D5ADA" w:rsidRDefault="0068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7" w:type="dxa"/>
          </w:tcPr>
          <w:p w14:paraId="23533026" w14:textId="77777777" w:rsidR="00B116D9" w:rsidRPr="004D5ADA" w:rsidRDefault="00B116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116D9" w:rsidRPr="004D5ADA" w14:paraId="0861F0A7" w14:textId="77777777" w:rsidTr="005F5EFD">
        <w:tc>
          <w:tcPr>
            <w:tcW w:w="3116" w:type="dxa"/>
          </w:tcPr>
          <w:p w14:paraId="08F8C6A9" w14:textId="0DA78A84" w:rsidR="00B116D9" w:rsidRPr="004D5ADA" w:rsidRDefault="00681AB0">
            <w:pPr>
              <w:rPr>
                <w:rFonts w:cstheme="minorHAnsi"/>
                <w:sz w:val="20"/>
                <w:szCs w:val="20"/>
              </w:rPr>
            </w:pPr>
            <w:r w:rsidRPr="004D5ADA">
              <w:rPr>
                <w:rFonts w:cstheme="minorHAnsi"/>
                <w:sz w:val="20"/>
                <w:szCs w:val="20"/>
              </w:rPr>
              <w:t>2:15pm – 3:15pm</w:t>
            </w:r>
          </w:p>
        </w:tc>
        <w:tc>
          <w:tcPr>
            <w:tcW w:w="3117" w:type="dxa"/>
          </w:tcPr>
          <w:p w14:paraId="0BC56EE0" w14:textId="77777777" w:rsidR="00681AB0" w:rsidRPr="00A564CB" w:rsidRDefault="00681AB0" w:rsidP="00681AB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564CB">
              <w:rPr>
                <w:rFonts w:cstheme="minorHAnsi"/>
                <w:b/>
                <w:bCs/>
                <w:sz w:val="20"/>
                <w:szCs w:val="20"/>
              </w:rPr>
              <w:t>Client Survey Debrief</w:t>
            </w:r>
          </w:p>
          <w:p w14:paraId="0273B4B7" w14:textId="77777777" w:rsidR="00681AB0" w:rsidRPr="00A564CB" w:rsidRDefault="00681AB0" w:rsidP="00681AB0">
            <w:pPr>
              <w:rPr>
                <w:rFonts w:cstheme="minorHAnsi"/>
                <w:sz w:val="18"/>
                <w:szCs w:val="18"/>
              </w:rPr>
            </w:pPr>
            <w:r w:rsidRPr="00A564CB">
              <w:rPr>
                <w:rFonts w:cstheme="minorHAnsi"/>
                <w:sz w:val="18"/>
                <w:szCs w:val="18"/>
              </w:rPr>
              <w:t>Rod Bertino</w:t>
            </w:r>
          </w:p>
          <w:p w14:paraId="6651CB4A" w14:textId="5C54419F" w:rsidR="00C03FE9" w:rsidRPr="00A564CB" w:rsidRDefault="00C03FE9" w:rsidP="00681AB0">
            <w:pPr>
              <w:rPr>
                <w:rFonts w:cstheme="minorHAnsi"/>
                <w:sz w:val="18"/>
                <w:szCs w:val="18"/>
              </w:rPr>
            </w:pPr>
            <w:r w:rsidRPr="00A564CB">
              <w:rPr>
                <w:rFonts w:cstheme="minorHAnsi"/>
                <w:sz w:val="18"/>
                <w:szCs w:val="18"/>
              </w:rPr>
              <w:t>Business Health</w:t>
            </w:r>
          </w:p>
          <w:p w14:paraId="4AE9F0F9" w14:textId="30D96999" w:rsidR="00AE6F2E" w:rsidRPr="004D5ADA" w:rsidRDefault="00AE6F2E" w:rsidP="00681AB0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17" w:type="dxa"/>
          </w:tcPr>
          <w:p w14:paraId="0BCE6769" w14:textId="643FC4DA" w:rsidR="00B116D9" w:rsidRPr="004D5ADA" w:rsidRDefault="00B116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81AB0" w:rsidRPr="004D5ADA" w14:paraId="2C733B43" w14:textId="77777777" w:rsidTr="005F5EFD">
        <w:tc>
          <w:tcPr>
            <w:tcW w:w="3116" w:type="dxa"/>
          </w:tcPr>
          <w:p w14:paraId="2D7B8966" w14:textId="1E11EB01" w:rsidR="00681AB0" w:rsidRPr="004D5ADA" w:rsidRDefault="00681AB0">
            <w:pPr>
              <w:rPr>
                <w:rFonts w:cstheme="minorHAnsi"/>
                <w:sz w:val="20"/>
                <w:szCs w:val="20"/>
              </w:rPr>
            </w:pPr>
            <w:r w:rsidRPr="004D5ADA">
              <w:rPr>
                <w:rFonts w:cstheme="minorHAnsi"/>
                <w:sz w:val="20"/>
                <w:szCs w:val="20"/>
              </w:rPr>
              <w:t>3:15-4:15pm</w:t>
            </w:r>
          </w:p>
        </w:tc>
        <w:tc>
          <w:tcPr>
            <w:tcW w:w="3117" w:type="dxa"/>
          </w:tcPr>
          <w:p w14:paraId="4923BA05" w14:textId="4ED422D7" w:rsidR="00681AB0" w:rsidRPr="00A564CB" w:rsidRDefault="00681AB0" w:rsidP="00681AB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564CB">
              <w:rPr>
                <w:rFonts w:cstheme="minorHAnsi"/>
                <w:b/>
                <w:bCs/>
                <w:sz w:val="20"/>
                <w:szCs w:val="20"/>
              </w:rPr>
              <w:t>Best Practices Discussion</w:t>
            </w:r>
          </w:p>
          <w:p w14:paraId="305363A5" w14:textId="5467E4EF" w:rsidR="00681AB0" w:rsidRPr="004D5ADA" w:rsidRDefault="00681AB0" w:rsidP="00681AB0">
            <w:pPr>
              <w:rPr>
                <w:rFonts w:cstheme="minorHAnsi"/>
                <w:sz w:val="20"/>
                <w:szCs w:val="20"/>
              </w:rPr>
            </w:pPr>
            <w:r w:rsidRPr="004D5ADA">
              <w:rPr>
                <w:rFonts w:cstheme="minorHAnsi"/>
                <w:sz w:val="20"/>
                <w:szCs w:val="20"/>
              </w:rPr>
              <w:t>Onboarding New and Transfer Plans</w:t>
            </w:r>
          </w:p>
          <w:p w14:paraId="7752DC94" w14:textId="26F31F1D" w:rsidR="00681AB0" w:rsidRPr="004D5ADA" w:rsidRDefault="00681AB0" w:rsidP="0068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7" w:type="dxa"/>
          </w:tcPr>
          <w:p w14:paraId="40E50164" w14:textId="77777777" w:rsidR="00681AB0" w:rsidRPr="004D5ADA" w:rsidRDefault="00681A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327F" w:rsidRPr="004D5ADA" w14:paraId="2D9DC704" w14:textId="77777777" w:rsidTr="005F5EFD">
        <w:tc>
          <w:tcPr>
            <w:tcW w:w="3116" w:type="dxa"/>
          </w:tcPr>
          <w:p w14:paraId="56543419" w14:textId="189404AB" w:rsidR="0078327F" w:rsidRPr="004D5ADA" w:rsidRDefault="00207E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:45pm</w:t>
            </w:r>
          </w:p>
        </w:tc>
        <w:tc>
          <w:tcPr>
            <w:tcW w:w="3117" w:type="dxa"/>
          </w:tcPr>
          <w:p w14:paraId="37760B4A" w14:textId="21C22EE5" w:rsidR="00207E4A" w:rsidRPr="00A564CB" w:rsidRDefault="00207E4A" w:rsidP="00207E4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564CB">
              <w:rPr>
                <w:rFonts w:cstheme="minorHAnsi"/>
                <w:b/>
                <w:bCs/>
                <w:sz w:val="20"/>
                <w:szCs w:val="20"/>
              </w:rPr>
              <w:t xml:space="preserve">Meet </w:t>
            </w:r>
            <w:r w:rsidR="003D121A">
              <w:rPr>
                <w:rFonts w:cstheme="minorHAnsi"/>
                <w:b/>
                <w:bCs/>
                <w:sz w:val="20"/>
                <w:szCs w:val="20"/>
              </w:rPr>
              <w:t>i</w:t>
            </w:r>
            <w:r w:rsidRPr="00A564CB">
              <w:rPr>
                <w:rFonts w:cstheme="minorHAnsi"/>
                <w:b/>
                <w:bCs/>
                <w:sz w:val="20"/>
                <w:szCs w:val="20"/>
              </w:rPr>
              <w:t>n hotel Lobby to walk to restaurant</w:t>
            </w:r>
          </w:p>
          <w:p w14:paraId="775F8768" w14:textId="77777777" w:rsidR="0078327F" w:rsidRPr="004D5ADA" w:rsidRDefault="0078327F" w:rsidP="0068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7" w:type="dxa"/>
          </w:tcPr>
          <w:p w14:paraId="26DAA94D" w14:textId="77777777" w:rsidR="0078327F" w:rsidRPr="004D5ADA" w:rsidRDefault="007832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81AB0" w:rsidRPr="004D5ADA" w14:paraId="588E9AE7" w14:textId="77777777" w:rsidTr="005F5EFD">
        <w:tc>
          <w:tcPr>
            <w:tcW w:w="3116" w:type="dxa"/>
          </w:tcPr>
          <w:p w14:paraId="653BA94C" w14:textId="42B2E883" w:rsidR="00681AB0" w:rsidRPr="004D5ADA" w:rsidRDefault="00681AB0">
            <w:pPr>
              <w:rPr>
                <w:rFonts w:cstheme="minorHAnsi"/>
                <w:sz w:val="20"/>
                <w:szCs w:val="20"/>
              </w:rPr>
            </w:pPr>
            <w:r w:rsidRPr="004D5ADA">
              <w:rPr>
                <w:rFonts w:cstheme="minorHAnsi"/>
                <w:sz w:val="20"/>
                <w:szCs w:val="20"/>
              </w:rPr>
              <w:t>6:</w:t>
            </w:r>
            <w:r w:rsidR="007E2961">
              <w:rPr>
                <w:rFonts w:cstheme="minorHAnsi"/>
                <w:sz w:val="20"/>
                <w:szCs w:val="20"/>
              </w:rPr>
              <w:t>0</w:t>
            </w:r>
            <w:r w:rsidRPr="004D5ADA">
              <w:rPr>
                <w:rFonts w:cstheme="minorHAnsi"/>
                <w:sz w:val="20"/>
                <w:szCs w:val="20"/>
              </w:rPr>
              <w:t>0-9:00pm</w:t>
            </w:r>
          </w:p>
        </w:tc>
        <w:tc>
          <w:tcPr>
            <w:tcW w:w="3117" w:type="dxa"/>
          </w:tcPr>
          <w:p w14:paraId="1DEDAEC0" w14:textId="49DCEEE8" w:rsidR="00681AB0" w:rsidRPr="0065101C" w:rsidRDefault="0065101C" w:rsidP="00681AB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101C">
              <w:rPr>
                <w:rFonts w:cstheme="minorHAnsi"/>
                <w:b/>
                <w:bCs/>
                <w:sz w:val="20"/>
                <w:szCs w:val="20"/>
              </w:rPr>
              <w:t xml:space="preserve">Sponsor Thank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Y</w:t>
            </w:r>
            <w:r w:rsidRPr="0065101C">
              <w:rPr>
                <w:rFonts w:cstheme="minorHAnsi"/>
                <w:b/>
                <w:bCs/>
                <w:sz w:val="20"/>
                <w:szCs w:val="20"/>
              </w:rPr>
              <w:t>ou Dinner</w:t>
            </w:r>
          </w:p>
          <w:p w14:paraId="4255B3B9" w14:textId="77777777" w:rsidR="00681AB0" w:rsidRPr="004D5ADA" w:rsidRDefault="00681AB0" w:rsidP="00681AB0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D5ADA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Hosted by The Cerrado Group</w:t>
            </w:r>
          </w:p>
          <w:p w14:paraId="3CDAAA2B" w14:textId="77777777" w:rsidR="00681AB0" w:rsidRPr="004D5ADA" w:rsidRDefault="0068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7" w:type="dxa"/>
          </w:tcPr>
          <w:p w14:paraId="16C1F4DB" w14:textId="77777777" w:rsidR="00681AB0" w:rsidRPr="00A564CB" w:rsidRDefault="00681AB0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564CB">
              <w:rPr>
                <w:rFonts w:cstheme="minorHAnsi"/>
                <w:i/>
                <w:iCs/>
                <w:sz w:val="20"/>
                <w:szCs w:val="20"/>
              </w:rPr>
              <w:t>Rioja</w:t>
            </w:r>
          </w:p>
          <w:p w14:paraId="2BBEFA21" w14:textId="3C346A18" w:rsidR="00207E4A" w:rsidRPr="004D5ADA" w:rsidRDefault="00207E4A">
            <w:pPr>
              <w:rPr>
                <w:rFonts w:cstheme="minorHAnsi"/>
                <w:sz w:val="20"/>
                <w:szCs w:val="20"/>
              </w:rPr>
            </w:pPr>
            <w:r w:rsidRPr="00A564CB">
              <w:rPr>
                <w:rFonts w:cstheme="minorHAnsi"/>
                <w:i/>
                <w:iCs/>
                <w:sz w:val="20"/>
                <w:szCs w:val="20"/>
              </w:rPr>
              <w:t>1431 Larimer Street</w:t>
            </w:r>
          </w:p>
        </w:tc>
      </w:tr>
    </w:tbl>
    <w:p w14:paraId="0C2A3B2D" w14:textId="77777777" w:rsidR="005F5EFD" w:rsidRPr="004D5ADA" w:rsidRDefault="005F5EFD">
      <w:pPr>
        <w:rPr>
          <w:rFonts w:cstheme="minorHAnsi"/>
          <w:sz w:val="20"/>
          <w:szCs w:val="20"/>
        </w:rPr>
      </w:pPr>
    </w:p>
    <w:p w14:paraId="19FD7520" w14:textId="3487E917" w:rsidR="005F5EFD" w:rsidRPr="004D5ADA" w:rsidRDefault="00B116D9">
      <w:pPr>
        <w:rPr>
          <w:rFonts w:cstheme="minorHAnsi"/>
          <w:b/>
          <w:bCs/>
          <w:sz w:val="20"/>
          <w:szCs w:val="20"/>
        </w:rPr>
      </w:pPr>
      <w:r w:rsidRPr="004D5ADA">
        <w:rPr>
          <w:rFonts w:cstheme="minorHAnsi"/>
          <w:b/>
          <w:bCs/>
          <w:sz w:val="20"/>
          <w:szCs w:val="20"/>
        </w:rPr>
        <w:t>Tuesday, Aug. 22</w:t>
      </w:r>
    </w:p>
    <w:p w14:paraId="5D05EE59" w14:textId="4795A1C0" w:rsidR="00B116D9" w:rsidRPr="004D5ADA" w:rsidRDefault="00B116D9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116D9" w:rsidRPr="004D5ADA" w14:paraId="77165A3C" w14:textId="77777777" w:rsidTr="00BE4F0B">
        <w:tc>
          <w:tcPr>
            <w:tcW w:w="3116" w:type="dxa"/>
          </w:tcPr>
          <w:p w14:paraId="017BE1D9" w14:textId="77777777" w:rsidR="00B116D9" w:rsidRPr="004D5ADA" w:rsidRDefault="00B116D9" w:rsidP="00BE4F0B">
            <w:pPr>
              <w:rPr>
                <w:rFonts w:cstheme="minorHAnsi"/>
                <w:sz w:val="20"/>
                <w:szCs w:val="20"/>
              </w:rPr>
            </w:pPr>
            <w:r w:rsidRPr="004D5ADA">
              <w:rPr>
                <w:rFonts w:cstheme="minorHAnsi"/>
                <w:sz w:val="20"/>
                <w:szCs w:val="20"/>
              </w:rPr>
              <w:t>8:00-9:00am</w:t>
            </w:r>
          </w:p>
        </w:tc>
        <w:tc>
          <w:tcPr>
            <w:tcW w:w="3117" w:type="dxa"/>
          </w:tcPr>
          <w:p w14:paraId="5C931587" w14:textId="77777777" w:rsidR="00B116D9" w:rsidRPr="00A564CB" w:rsidRDefault="00B116D9" w:rsidP="00BE4F0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564CB">
              <w:rPr>
                <w:rFonts w:cstheme="minorHAnsi"/>
                <w:b/>
                <w:bCs/>
                <w:sz w:val="20"/>
                <w:szCs w:val="20"/>
              </w:rPr>
              <w:t>Breakfast</w:t>
            </w:r>
          </w:p>
          <w:p w14:paraId="0E6308AE" w14:textId="77777777" w:rsidR="00681AB0" w:rsidRDefault="00681AB0" w:rsidP="00BE4F0B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D5ADA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Sponsored by Voya</w:t>
            </w:r>
          </w:p>
          <w:p w14:paraId="29FCA7CF" w14:textId="702D8010" w:rsidR="00A4499D" w:rsidRPr="00A564CB" w:rsidRDefault="00A4499D" w:rsidP="00BE4F0B">
            <w:pPr>
              <w:rPr>
                <w:rFonts w:cstheme="minorHAnsi"/>
                <w:sz w:val="18"/>
                <w:szCs w:val="18"/>
              </w:rPr>
            </w:pPr>
            <w:r w:rsidRPr="00A564CB">
              <w:rPr>
                <w:rFonts w:cstheme="minorHAnsi"/>
                <w:sz w:val="18"/>
                <w:szCs w:val="18"/>
              </w:rPr>
              <w:t>Cassie Churchill</w:t>
            </w:r>
            <w:r w:rsidR="00A564CB">
              <w:rPr>
                <w:rFonts w:cstheme="minorHAnsi"/>
                <w:sz w:val="18"/>
                <w:szCs w:val="18"/>
              </w:rPr>
              <w:t>, TPA National Vice President</w:t>
            </w:r>
          </w:p>
          <w:p w14:paraId="4C137B04" w14:textId="2A821F53" w:rsidR="00A4499D" w:rsidRPr="00A564CB" w:rsidRDefault="00A4499D" w:rsidP="00BE4F0B">
            <w:pPr>
              <w:rPr>
                <w:rFonts w:cstheme="minorHAnsi"/>
                <w:sz w:val="18"/>
                <w:szCs w:val="18"/>
              </w:rPr>
            </w:pPr>
            <w:r w:rsidRPr="00A564CB">
              <w:rPr>
                <w:rFonts w:cstheme="minorHAnsi"/>
                <w:sz w:val="18"/>
                <w:szCs w:val="18"/>
              </w:rPr>
              <w:t>Ralph Del Sesto</w:t>
            </w:r>
            <w:r w:rsidR="0065101C">
              <w:rPr>
                <w:rFonts w:cstheme="minorHAnsi"/>
                <w:sz w:val="18"/>
                <w:szCs w:val="18"/>
              </w:rPr>
              <w:t xml:space="preserve">, </w:t>
            </w:r>
            <w:r w:rsidR="0065101C" w:rsidRPr="0065101C">
              <w:rPr>
                <w:sz w:val="18"/>
                <w:szCs w:val="18"/>
              </w:rPr>
              <w:t>Head of Broker Dealer &amp; TPA Distribution &amp; Support Strategy</w:t>
            </w:r>
          </w:p>
          <w:p w14:paraId="0893E4FA" w14:textId="54590AA9" w:rsidR="00681AB0" w:rsidRPr="004D5ADA" w:rsidRDefault="00681AB0" w:rsidP="00BE4F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7" w:type="dxa"/>
          </w:tcPr>
          <w:p w14:paraId="2CC40591" w14:textId="13E0D676" w:rsidR="00B116D9" w:rsidRPr="0065101C" w:rsidRDefault="00A30AAC" w:rsidP="00A30AA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65101C">
              <w:rPr>
                <w:rFonts w:cstheme="minorHAnsi"/>
                <w:i/>
                <w:iCs/>
                <w:sz w:val="20"/>
                <w:szCs w:val="20"/>
              </w:rPr>
              <w:t>Nickel Back Space</w:t>
            </w:r>
          </w:p>
        </w:tc>
      </w:tr>
      <w:tr w:rsidR="00B116D9" w:rsidRPr="004D5ADA" w14:paraId="0089E361" w14:textId="77777777" w:rsidTr="00BE4F0B">
        <w:tc>
          <w:tcPr>
            <w:tcW w:w="3116" w:type="dxa"/>
          </w:tcPr>
          <w:p w14:paraId="2F90AE17" w14:textId="77777777" w:rsidR="00B116D9" w:rsidRPr="004D5ADA" w:rsidRDefault="00B116D9" w:rsidP="00BE4F0B">
            <w:pPr>
              <w:rPr>
                <w:rFonts w:cstheme="minorHAnsi"/>
                <w:sz w:val="20"/>
                <w:szCs w:val="20"/>
              </w:rPr>
            </w:pPr>
            <w:r w:rsidRPr="004D5ADA">
              <w:rPr>
                <w:rFonts w:cstheme="minorHAnsi"/>
                <w:sz w:val="20"/>
                <w:szCs w:val="20"/>
              </w:rPr>
              <w:t>9:00-10:30am</w:t>
            </w:r>
          </w:p>
        </w:tc>
        <w:tc>
          <w:tcPr>
            <w:tcW w:w="3117" w:type="dxa"/>
          </w:tcPr>
          <w:p w14:paraId="1AC4E389" w14:textId="77777777" w:rsidR="00B116D9" w:rsidRPr="0065101C" w:rsidRDefault="00681AB0" w:rsidP="0065101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101C">
              <w:rPr>
                <w:rFonts w:cstheme="minorHAnsi"/>
                <w:b/>
                <w:bCs/>
                <w:sz w:val="20"/>
                <w:szCs w:val="20"/>
              </w:rPr>
              <w:t>TCG Operational Issues</w:t>
            </w:r>
          </w:p>
          <w:p w14:paraId="103E3B58" w14:textId="02201D21" w:rsidR="00A442F9" w:rsidRPr="0065101C" w:rsidRDefault="00A442F9" w:rsidP="0065101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65101C">
              <w:rPr>
                <w:rFonts w:cstheme="minorHAnsi"/>
                <w:b/>
                <w:bCs/>
                <w:sz w:val="20"/>
                <w:szCs w:val="20"/>
              </w:rPr>
              <w:t>Participation</w:t>
            </w:r>
          </w:p>
          <w:p w14:paraId="5E07E114" w14:textId="2CA70748" w:rsidR="00A442F9" w:rsidRPr="0065101C" w:rsidRDefault="00A442F9" w:rsidP="0065101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65101C">
              <w:rPr>
                <w:rFonts w:cstheme="minorHAnsi"/>
                <w:b/>
                <w:bCs/>
                <w:sz w:val="20"/>
                <w:szCs w:val="20"/>
              </w:rPr>
              <w:t>Communication</w:t>
            </w:r>
          </w:p>
          <w:p w14:paraId="5C223C8D" w14:textId="11579829" w:rsidR="00A442F9" w:rsidRPr="0065101C" w:rsidRDefault="00A442F9" w:rsidP="0065101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65101C">
              <w:rPr>
                <w:rFonts w:cstheme="minorHAnsi"/>
                <w:b/>
                <w:bCs/>
                <w:sz w:val="20"/>
                <w:szCs w:val="20"/>
              </w:rPr>
              <w:t>Project Management</w:t>
            </w:r>
          </w:p>
          <w:p w14:paraId="0D2DFF9B" w14:textId="77777777" w:rsidR="00A442F9" w:rsidRPr="004D5ADA" w:rsidRDefault="00A442F9" w:rsidP="00BE4F0B">
            <w:pPr>
              <w:rPr>
                <w:rFonts w:cstheme="minorHAnsi"/>
                <w:sz w:val="20"/>
                <w:szCs w:val="20"/>
              </w:rPr>
            </w:pPr>
          </w:p>
          <w:p w14:paraId="6BEDE3D7" w14:textId="77777777" w:rsidR="00681AB0" w:rsidRPr="0065101C" w:rsidRDefault="00681AB0" w:rsidP="00BE4F0B">
            <w:pPr>
              <w:rPr>
                <w:rFonts w:cstheme="minorHAnsi"/>
                <w:sz w:val="18"/>
                <w:szCs w:val="18"/>
              </w:rPr>
            </w:pPr>
            <w:r w:rsidRPr="0065101C">
              <w:rPr>
                <w:rFonts w:cstheme="minorHAnsi"/>
                <w:sz w:val="18"/>
                <w:szCs w:val="18"/>
              </w:rPr>
              <w:t>Ann Slotwinski</w:t>
            </w:r>
          </w:p>
          <w:p w14:paraId="5C737501" w14:textId="0E021C60" w:rsidR="00681AB0" w:rsidRPr="004D5ADA" w:rsidRDefault="00681AB0" w:rsidP="00BE4F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7" w:type="dxa"/>
          </w:tcPr>
          <w:p w14:paraId="596A2155" w14:textId="77777777" w:rsidR="00A30AAC" w:rsidRPr="0065101C" w:rsidRDefault="00A30AAC" w:rsidP="00A30AA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65101C">
              <w:rPr>
                <w:rFonts w:cstheme="minorHAnsi"/>
                <w:i/>
                <w:iCs/>
                <w:sz w:val="20"/>
                <w:szCs w:val="20"/>
              </w:rPr>
              <w:t>UpStage</w:t>
            </w:r>
          </w:p>
          <w:p w14:paraId="545CA099" w14:textId="578DAA58" w:rsidR="00B116D9" w:rsidRPr="004D5ADA" w:rsidRDefault="00A30AAC" w:rsidP="00A30AAC">
            <w:pPr>
              <w:rPr>
                <w:rFonts w:cstheme="minorHAnsi"/>
                <w:sz w:val="20"/>
                <w:szCs w:val="20"/>
              </w:rPr>
            </w:pPr>
            <w:r w:rsidRPr="0065101C">
              <w:rPr>
                <w:rFonts w:cstheme="minorHAnsi"/>
                <w:i/>
                <w:iCs/>
                <w:sz w:val="20"/>
                <w:szCs w:val="20"/>
              </w:rPr>
              <w:t>8</w:t>
            </w:r>
            <w:r w:rsidRPr="0065101C">
              <w:rPr>
                <w:rFonts w:cstheme="minorHAnsi"/>
                <w:i/>
                <w:iCs/>
                <w:sz w:val="20"/>
                <w:szCs w:val="20"/>
                <w:vertAlign w:val="superscript"/>
              </w:rPr>
              <w:t>th</w:t>
            </w:r>
            <w:r w:rsidRPr="0065101C">
              <w:rPr>
                <w:rFonts w:cstheme="minorHAnsi"/>
                <w:i/>
                <w:iCs/>
                <w:sz w:val="20"/>
                <w:szCs w:val="20"/>
              </w:rPr>
              <w:t xml:space="preserve"> Floor Hotel</w:t>
            </w:r>
          </w:p>
        </w:tc>
      </w:tr>
      <w:tr w:rsidR="00B116D9" w:rsidRPr="004D5ADA" w14:paraId="6C511028" w14:textId="77777777" w:rsidTr="00BE4F0B">
        <w:tc>
          <w:tcPr>
            <w:tcW w:w="3116" w:type="dxa"/>
          </w:tcPr>
          <w:p w14:paraId="44E4B2E4" w14:textId="77777777" w:rsidR="00B116D9" w:rsidRPr="004D5ADA" w:rsidRDefault="00B116D9" w:rsidP="00BE4F0B">
            <w:pPr>
              <w:rPr>
                <w:rFonts w:cstheme="minorHAnsi"/>
                <w:sz w:val="20"/>
                <w:szCs w:val="20"/>
              </w:rPr>
            </w:pPr>
            <w:r w:rsidRPr="004D5ADA">
              <w:rPr>
                <w:rFonts w:cstheme="minorHAnsi"/>
                <w:sz w:val="20"/>
                <w:szCs w:val="20"/>
              </w:rPr>
              <w:t>10:30-10:45am</w:t>
            </w:r>
          </w:p>
        </w:tc>
        <w:tc>
          <w:tcPr>
            <w:tcW w:w="3117" w:type="dxa"/>
          </w:tcPr>
          <w:p w14:paraId="7ABC9297" w14:textId="77777777" w:rsidR="00B116D9" w:rsidRPr="0065101C" w:rsidRDefault="00B116D9" w:rsidP="00BE4F0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101C">
              <w:rPr>
                <w:rFonts w:cstheme="minorHAnsi"/>
                <w:b/>
                <w:bCs/>
                <w:sz w:val="20"/>
                <w:szCs w:val="20"/>
              </w:rPr>
              <w:t>Break</w:t>
            </w:r>
          </w:p>
          <w:p w14:paraId="14AFA694" w14:textId="77777777" w:rsidR="0065101C" w:rsidRPr="0065101C" w:rsidRDefault="0065101C" w:rsidP="00BE4F0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7" w:type="dxa"/>
          </w:tcPr>
          <w:p w14:paraId="3196413A" w14:textId="77777777" w:rsidR="00B116D9" w:rsidRPr="004D5ADA" w:rsidRDefault="00B116D9" w:rsidP="00BE4F0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116D9" w:rsidRPr="004D5ADA" w14:paraId="38633CB6" w14:textId="77777777" w:rsidTr="00BE4F0B">
        <w:tc>
          <w:tcPr>
            <w:tcW w:w="3116" w:type="dxa"/>
          </w:tcPr>
          <w:p w14:paraId="7CE5B04F" w14:textId="77777777" w:rsidR="00B116D9" w:rsidRPr="004D5ADA" w:rsidRDefault="00B116D9" w:rsidP="00BE4F0B">
            <w:pPr>
              <w:rPr>
                <w:rFonts w:cstheme="minorHAnsi"/>
                <w:sz w:val="20"/>
                <w:szCs w:val="20"/>
              </w:rPr>
            </w:pPr>
            <w:r w:rsidRPr="004D5ADA">
              <w:rPr>
                <w:rFonts w:cstheme="minorHAnsi"/>
                <w:sz w:val="20"/>
                <w:szCs w:val="20"/>
              </w:rPr>
              <w:t>10:45am -Noon</w:t>
            </w:r>
          </w:p>
        </w:tc>
        <w:tc>
          <w:tcPr>
            <w:tcW w:w="3117" w:type="dxa"/>
          </w:tcPr>
          <w:p w14:paraId="20AE4779" w14:textId="77777777" w:rsidR="00B116D9" w:rsidRPr="0065101C" w:rsidRDefault="00681AB0" w:rsidP="00BE4F0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101C">
              <w:rPr>
                <w:rFonts w:cstheme="minorHAnsi"/>
                <w:b/>
                <w:bCs/>
                <w:sz w:val="20"/>
                <w:szCs w:val="20"/>
              </w:rPr>
              <w:t>Member’s Library</w:t>
            </w:r>
          </w:p>
          <w:p w14:paraId="62BD5338" w14:textId="77777777" w:rsidR="00681AB0" w:rsidRPr="0065101C" w:rsidRDefault="00681AB0" w:rsidP="00BE4F0B">
            <w:pPr>
              <w:rPr>
                <w:rFonts w:cstheme="minorHAnsi"/>
                <w:sz w:val="18"/>
                <w:szCs w:val="18"/>
              </w:rPr>
            </w:pPr>
            <w:r w:rsidRPr="0065101C">
              <w:rPr>
                <w:rFonts w:cstheme="minorHAnsi"/>
                <w:sz w:val="18"/>
                <w:szCs w:val="18"/>
              </w:rPr>
              <w:t>Ann Slotwinski</w:t>
            </w:r>
          </w:p>
          <w:p w14:paraId="12A9C88E" w14:textId="20875056" w:rsidR="00681AB0" w:rsidRPr="004D5ADA" w:rsidRDefault="00681AB0" w:rsidP="00BE4F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7" w:type="dxa"/>
          </w:tcPr>
          <w:p w14:paraId="167F9AD3" w14:textId="77777777" w:rsidR="00B116D9" w:rsidRPr="004D5ADA" w:rsidRDefault="00B116D9" w:rsidP="00BE4F0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116D9" w:rsidRPr="004D5ADA" w14:paraId="3634EB1C" w14:textId="77777777" w:rsidTr="00BE4F0B">
        <w:tc>
          <w:tcPr>
            <w:tcW w:w="3116" w:type="dxa"/>
          </w:tcPr>
          <w:p w14:paraId="521CE476" w14:textId="77777777" w:rsidR="00B116D9" w:rsidRPr="004D5ADA" w:rsidRDefault="00B116D9" w:rsidP="00BE4F0B">
            <w:pPr>
              <w:rPr>
                <w:rFonts w:cstheme="minorHAnsi"/>
                <w:sz w:val="20"/>
                <w:szCs w:val="20"/>
              </w:rPr>
            </w:pPr>
            <w:r w:rsidRPr="004D5ADA">
              <w:rPr>
                <w:rFonts w:cstheme="minorHAnsi"/>
                <w:sz w:val="20"/>
                <w:szCs w:val="20"/>
              </w:rPr>
              <w:t>Noon – 1:00pm</w:t>
            </w:r>
          </w:p>
        </w:tc>
        <w:tc>
          <w:tcPr>
            <w:tcW w:w="3117" w:type="dxa"/>
          </w:tcPr>
          <w:p w14:paraId="24D9602D" w14:textId="77777777" w:rsidR="00B116D9" w:rsidRPr="0065101C" w:rsidRDefault="00B116D9" w:rsidP="00BE4F0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101C">
              <w:rPr>
                <w:rFonts w:cstheme="minorHAnsi"/>
                <w:b/>
                <w:bCs/>
                <w:sz w:val="20"/>
                <w:szCs w:val="20"/>
              </w:rPr>
              <w:t>Lunch</w:t>
            </w:r>
          </w:p>
          <w:p w14:paraId="38D75FFF" w14:textId="568761C5" w:rsidR="005F451E" w:rsidRDefault="005F451E" w:rsidP="00BE4F0B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D5ADA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Sponsored by </w:t>
            </w:r>
            <w:r w:rsidR="00E14EA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Transamerica</w:t>
            </w:r>
          </w:p>
          <w:p w14:paraId="20CA760F" w14:textId="72D4D8DC" w:rsidR="00A4499D" w:rsidRPr="0065101C" w:rsidRDefault="00A4499D" w:rsidP="00BE4F0B">
            <w:pPr>
              <w:rPr>
                <w:rFonts w:cstheme="minorHAnsi"/>
                <w:sz w:val="18"/>
                <w:szCs w:val="18"/>
              </w:rPr>
            </w:pPr>
            <w:r w:rsidRPr="0065101C">
              <w:rPr>
                <w:rFonts w:cstheme="minorHAnsi"/>
                <w:sz w:val="18"/>
                <w:szCs w:val="18"/>
              </w:rPr>
              <w:t>James Ahern</w:t>
            </w:r>
            <w:r w:rsidR="0065101C" w:rsidRPr="0065101C">
              <w:rPr>
                <w:rFonts w:cstheme="minorHAnsi"/>
                <w:sz w:val="18"/>
                <w:szCs w:val="18"/>
              </w:rPr>
              <w:t>, Manager TPA Business Development</w:t>
            </w:r>
          </w:p>
          <w:p w14:paraId="3975749C" w14:textId="41AA1852" w:rsidR="005F451E" w:rsidRPr="004D5ADA" w:rsidRDefault="005F451E" w:rsidP="00BE4F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7" w:type="dxa"/>
          </w:tcPr>
          <w:p w14:paraId="6A07542B" w14:textId="339017BA" w:rsidR="00B116D9" w:rsidRPr="0065101C" w:rsidRDefault="00A30AAC" w:rsidP="00BE4F0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65101C">
              <w:rPr>
                <w:rFonts w:cstheme="minorHAnsi"/>
                <w:i/>
                <w:iCs/>
                <w:sz w:val="20"/>
                <w:szCs w:val="20"/>
              </w:rPr>
              <w:t>Nickel Back Space</w:t>
            </w:r>
          </w:p>
        </w:tc>
      </w:tr>
      <w:tr w:rsidR="00B116D9" w:rsidRPr="004D5ADA" w14:paraId="68809744" w14:textId="77777777" w:rsidTr="00BE4F0B">
        <w:tc>
          <w:tcPr>
            <w:tcW w:w="3116" w:type="dxa"/>
          </w:tcPr>
          <w:p w14:paraId="272C63D2" w14:textId="2D384766" w:rsidR="00B116D9" w:rsidRPr="004D5ADA" w:rsidRDefault="00B116D9" w:rsidP="00BE4F0B">
            <w:pPr>
              <w:rPr>
                <w:rFonts w:cstheme="minorHAnsi"/>
                <w:sz w:val="20"/>
                <w:szCs w:val="20"/>
              </w:rPr>
            </w:pPr>
            <w:r w:rsidRPr="004D5ADA">
              <w:rPr>
                <w:rFonts w:cstheme="minorHAnsi"/>
                <w:sz w:val="20"/>
                <w:szCs w:val="20"/>
              </w:rPr>
              <w:t>1:00-3:</w:t>
            </w:r>
            <w:r w:rsidR="005F451E" w:rsidRPr="004D5ADA">
              <w:rPr>
                <w:rFonts w:cstheme="minorHAnsi"/>
                <w:sz w:val="20"/>
                <w:szCs w:val="20"/>
              </w:rPr>
              <w:t>3</w:t>
            </w:r>
            <w:r w:rsidRPr="004D5ADA">
              <w:rPr>
                <w:rFonts w:cstheme="minorHAnsi"/>
                <w:sz w:val="20"/>
                <w:szCs w:val="20"/>
              </w:rPr>
              <w:t>0pm</w:t>
            </w:r>
          </w:p>
        </w:tc>
        <w:tc>
          <w:tcPr>
            <w:tcW w:w="3117" w:type="dxa"/>
          </w:tcPr>
          <w:p w14:paraId="424EC411" w14:textId="77777777" w:rsidR="00B116D9" w:rsidRPr="0065101C" w:rsidRDefault="005F451E" w:rsidP="00BE4F0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101C">
              <w:rPr>
                <w:rFonts w:cstheme="minorHAnsi"/>
                <w:b/>
                <w:bCs/>
                <w:sz w:val="20"/>
                <w:szCs w:val="20"/>
              </w:rPr>
              <w:t>Best Practices Session</w:t>
            </w:r>
          </w:p>
          <w:p w14:paraId="349AD42C" w14:textId="638785BB" w:rsidR="002D35A7" w:rsidRPr="002D35A7" w:rsidRDefault="002D35A7" w:rsidP="002D35A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2D35A7">
              <w:rPr>
                <w:rFonts w:cstheme="minorHAnsi"/>
                <w:sz w:val="20"/>
                <w:szCs w:val="20"/>
              </w:rPr>
              <w:t>Keeping the TPA firm Cyber Secure</w:t>
            </w:r>
          </w:p>
          <w:p w14:paraId="27B7FFBF" w14:textId="18AEF8B8" w:rsidR="005F451E" w:rsidRPr="004D5ADA" w:rsidRDefault="005F451E" w:rsidP="008823E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4D5ADA">
              <w:rPr>
                <w:rFonts w:cstheme="minorHAnsi"/>
                <w:sz w:val="20"/>
                <w:szCs w:val="20"/>
              </w:rPr>
              <w:t>Onboarding New Employees</w:t>
            </w:r>
          </w:p>
          <w:p w14:paraId="0958044F" w14:textId="385EB8BB" w:rsidR="005F451E" w:rsidRPr="004D5ADA" w:rsidRDefault="005F451E" w:rsidP="008823E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4D5ADA">
              <w:rPr>
                <w:rFonts w:cstheme="minorHAnsi"/>
                <w:sz w:val="20"/>
                <w:szCs w:val="20"/>
              </w:rPr>
              <w:t>Distribution Processing</w:t>
            </w:r>
          </w:p>
          <w:p w14:paraId="022BBA6B" w14:textId="2318A3FB" w:rsidR="005F451E" w:rsidRPr="004D5ADA" w:rsidRDefault="005F451E" w:rsidP="008823E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4D5ADA">
              <w:rPr>
                <w:rFonts w:cstheme="minorHAnsi"/>
                <w:sz w:val="20"/>
                <w:szCs w:val="20"/>
              </w:rPr>
              <w:t>Automatic Census Scrub</w:t>
            </w:r>
          </w:p>
          <w:p w14:paraId="6CFE302D" w14:textId="683ABE57" w:rsidR="005F451E" w:rsidRPr="004D5ADA" w:rsidRDefault="005F451E" w:rsidP="00BE4F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7" w:type="dxa"/>
          </w:tcPr>
          <w:p w14:paraId="70CCE475" w14:textId="77777777" w:rsidR="00A30AAC" w:rsidRPr="0065101C" w:rsidRDefault="00A30AAC" w:rsidP="00A30AA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65101C">
              <w:rPr>
                <w:rFonts w:cstheme="minorHAnsi"/>
                <w:i/>
                <w:iCs/>
                <w:sz w:val="20"/>
                <w:szCs w:val="20"/>
              </w:rPr>
              <w:t>UpStage</w:t>
            </w:r>
          </w:p>
          <w:p w14:paraId="6E8B13B9" w14:textId="7F654B52" w:rsidR="00B116D9" w:rsidRPr="004D5ADA" w:rsidRDefault="00A30AAC" w:rsidP="00A30AAC">
            <w:pPr>
              <w:rPr>
                <w:rFonts w:cstheme="minorHAnsi"/>
                <w:sz w:val="20"/>
                <w:szCs w:val="20"/>
              </w:rPr>
            </w:pPr>
            <w:r w:rsidRPr="0065101C">
              <w:rPr>
                <w:rFonts w:cstheme="minorHAnsi"/>
                <w:i/>
                <w:iCs/>
                <w:sz w:val="20"/>
                <w:szCs w:val="20"/>
              </w:rPr>
              <w:t>8</w:t>
            </w:r>
            <w:r w:rsidRPr="0065101C">
              <w:rPr>
                <w:rFonts w:cstheme="minorHAnsi"/>
                <w:i/>
                <w:iCs/>
                <w:sz w:val="20"/>
                <w:szCs w:val="20"/>
                <w:vertAlign w:val="superscript"/>
              </w:rPr>
              <w:t>th</w:t>
            </w:r>
            <w:r w:rsidRPr="0065101C">
              <w:rPr>
                <w:rFonts w:cstheme="minorHAnsi"/>
                <w:i/>
                <w:iCs/>
                <w:sz w:val="20"/>
                <w:szCs w:val="20"/>
              </w:rPr>
              <w:t xml:space="preserve"> Floor Hotel</w:t>
            </w:r>
          </w:p>
        </w:tc>
      </w:tr>
      <w:tr w:rsidR="0078327F" w:rsidRPr="004D5ADA" w14:paraId="65A80A5A" w14:textId="77777777" w:rsidTr="00BE4F0B">
        <w:tc>
          <w:tcPr>
            <w:tcW w:w="3116" w:type="dxa"/>
          </w:tcPr>
          <w:p w14:paraId="3CDCBFA8" w14:textId="0F7B1408" w:rsidR="0078327F" w:rsidRPr="004D5ADA" w:rsidRDefault="00207E4A" w:rsidP="00BE4F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:45pm</w:t>
            </w:r>
          </w:p>
        </w:tc>
        <w:tc>
          <w:tcPr>
            <w:tcW w:w="3117" w:type="dxa"/>
          </w:tcPr>
          <w:p w14:paraId="7FBC31F2" w14:textId="6FA6C050" w:rsidR="00207E4A" w:rsidRPr="0065101C" w:rsidRDefault="00207E4A" w:rsidP="00207E4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101C">
              <w:rPr>
                <w:rFonts w:cstheme="minorHAnsi"/>
                <w:b/>
                <w:bCs/>
                <w:sz w:val="20"/>
                <w:szCs w:val="20"/>
              </w:rPr>
              <w:t xml:space="preserve">Meet in hotel Lobby to walk to </w:t>
            </w:r>
            <w:r w:rsidR="003D121A">
              <w:rPr>
                <w:rFonts w:cstheme="minorHAnsi"/>
                <w:b/>
                <w:bCs/>
                <w:sz w:val="20"/>
                <w:szCs w:val="20"/>
              </w:rPr>
              <w:t xml:space="preserve">the </w:t>
            </w:r>
            <w:r w:rsidRPr="0065101C">
              <w:rPr>
                <w:rFonts w:cstheme="minorHAnsi"/>
                <w:b/>
                <w:bCs/>
                <w:sz w:val="20"/>
                <w:szCs w:val="20"/>
              </w:rPr>
              <w:t>restaurant</w:t>
            </w:r>
          </w:p>
          <w:p w14:paraId="7BB157E2" w14:textId="77777777" w:rsidR="0078327F" w:rsidRPr="004D5ADA" w:rsidRDefault="0078327F" w:rsidP="00BE4F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7" w:type="dxa"/>
          </w:tcPr>
          <w:p w14:paraId="5D8580B8" w14:textId="77777777" w:rsidR="0078327F" w:rsidRPr="004D5ADA" w:rsidRDefault="0078327F" w:rsidP="00BE4F0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116D9" w:rsidRPr="004D5ADA" w14:paraId="327E0494" w14:textId="77777777" w:rsidTr="00BE4F0B">
        <w:tc>
          <w:tcPr>
            <w:tcW w:w="3116" w:type="dxa"/>
          </w:tcPr>
          <w:p w14:paraId="6B799EAE" w14:textId="58B2F960" w:rsidR="00B116D9" w:rsidRPr="004D5ADA" w:rsidRDefault="00B116D9" w:rsidP="00BE4F0B">
            <w:pPr>
              <w:rPr>
                <w:rFonts w:cstheme="minorHAnsi"/>
                <w:sz w:val="20"/>
                <w:szCs w:val="20"/>
              </w:rPr>
            </w:pPr>
            <w:r w:rsidRPr="004D5ADA">
              <w:rPr>
                <w:rFonts w:cstheme="minorHAnsi"/>
                <w:sz w:val="20"/>
                <w:szCs w:val="20"/>
              </w:rPr>
              <w:t>6:</w:t>
            </w:r>
            <w:r w:rsidR="00C10E6C">
              <w:rPr>
                <w:rFonts w:cstheme="minorHAnsi"/>
                <w:sz w:val="20"/>
                <w:szCs w:val="20"/>
              </w:rPr>
              <w:t>0</w:t>
            </w:r>
            <w:r w:rsidRPr="004D5ADA">
              <w:rPr>
                <w:rFonts w:cstheme="minorHAnsi"/>
                <w:sz w:val="20"/>
                <w:szCs w:val="20"/>
              </w:rPr>
              <w:t>0- 9:00pm</w:t>
            </w:r>
          </w:p>
        </w:tc>
        <w:tc>
          <w:tcPr>
            <w:tcW w:w="3117" w:type="dxa"/>
          </w:tcPr>
          <w:p w14:paraId="7094981C" w14:textId="77777777" w:rsidR="00B116D9" w:rsidRPr="0065101C" w:rsidRDefault="00B116D9" w:rsidP="00BE4F0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101C">
              <w:rPr>
                <w:rFonts w:cstheme="minorHAnsi"/>
                <w:b/>
                <w:bCs/>
                <w:sz w:val="20"/>
                <w:szCs w:val="20"/>
              </w:rPr>
              <w:t>Off Si</w:t>
            </w:r>
            <w:r w:rsidR="005F451E" w:rsidRPr="0065101C">
              <w:rPr>
                <w:rFonts w:cstheme="minorHAnsi"/>
                <w:b/>
                <w:bCs/>
                <w:sz w:val="20"/>
                <w:szCs w:val="20"/>
              </w:rPr>
              <w:t>t</w:t>
            </w:r>
            <w:r w:rsidRPr="0065101C">
              <w:rPr>
                <w:rFonts w:cstheme="minorHAnsi"/>
                <w:b/>
                <w:bCs/>
                <w:sz w:val="20"/>
                <w:szCs w:val="20"/>
              </w:rPr>
              <w:t>e Dinner</w:t>
            </w:r>
          </w:p>
          <w:p w14:paraId="6F7DC990" w14:textId="77777777" w:rsidR="005F451E" w:rsidRDefault="005F451E" w:rsidP="00BE4F0B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D5ADA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Sponsored by The Standard</w:t>
            </w:r>
          </w:p>
          <w:p w14:paraId="61A870F4" w14:textId="61D39B4B" w:rsidR="00A4499D" w:rsidRPr="001A7472" w:rsidRDefault="00A4499D" w:rsidP="00BE4F0B">
            <w:pPr>
              <w:rPr>
                <w:rFonts w:cstheme="minorHAnsi"/>
                <w:sz w:val="18"/>
                <w:szCs w:val="18"/>
              </w:rPr>
            </w:pPr>
            <w:r w:rsidRPr="001A7472">
              <w:rPr>
                <w:rFonts w:cstheme="minorHAnsi"/>
                <w:sz w:val="18"/>
                <w:szCs w:val="18"/>
              </w:rPr>
              <w:lastRenderedPageBreak/>
              <w:t>Matt King</w:t>
            </w:r>
            <w:r w:rsidR="001A7472">
              <w:rPr>
                <w:rFonts w:cstheme="minorHAnsi"/>
                <w:sz w:val="18"/>
                <w:szCs w:val="18"/>
              </w:rPr>
              <w:t>, National Director- TPA Connections and Business Development</w:t>
            </w:r>
          </w:p>
          <w:p w14:paraId="79569CB5" w14:textId="11947666" w:rsidR="00A4499D" w:rsidRDefault="00A4499D" w:rsidP="00BE4F0B">
            <w:pPr>
              <w:rPr>
                <w:rFonts w:cstheme="minorHAnsi"/>
                <w:sz w:val="18"/>
                <w:szCs w:val="18"/>
              </w:rPr>
            </w:pPr>
            <w:r w:rsidRPr="001A7472">
              <w:rPr>
                <w:rFonts w:cstheme="minorHAnsi"/>
                <w:sz w:val="18"/>
                <w:szCs w:val="18"/>
              </w:rPr>
              <w:t>Trevor Roberts</w:t>
            </w:r>
            <w:r w:rsidR="001A7472">
              <w:rPr>
                <w:rFonts w:cstheme="minorHAnsi"/>
                <w:sz w:val="18"/>
                <w:szCs w:val="18"/>
              </w:rPr>
              <w:t>, National TPA Sales Manager</w:t>
            </w:r>
          </w:p>
          <w:p w14:paraId="10AFAA92" w14:textId="1289E6DD" w:rsidR="001A7472" w:rsidRPr="001A7472" w:rsidRDefault="001A7472" w:rsidP="00BE4F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teve Chappell, </w:t>
            </w:r>
            <w:r w:rsidR="00C27ADA">
              <w:rPr>
                <w:rFonts w:cstheme="minorHAnsi"/>
                <w:sz w:val="18"/>
                <w:szCs w:val="18"/>
              </w:rPr>
              <w:t>Vice President of Distribution</w:t>
            </w:r>
          </w:p>
          <w:p w14:paraId="33C97C56" w14:textId="48F881CC" w:rsidR="005F451E" w:rsidRPr="004D5ADA" w:rsidRDefault="005F451E" w:rsidP="00BE4F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7" w:type="dxa"/>
          </w:tcPr>
          <w:p w14:paraId="6DCD0AFD" w14:textId="77777777" w:rsidR="00B116D9" w:rsidRPr="00C27ADA" w:rsidRDefault="00A227BE" w:rsidP="00BE4F0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C27ADA">
              <w:rPr>
                <w:rFonts w:cstheme="minorHAnsi"/>
                <w:i/>
                <w:iCs/>
                <w:sz w:val="20"/>
                <w:szCs w:val="20"/>
              </w:rPr>
              <w:lastRenderedPageBreak/>
              <w:t>Ocean Prime</w:t>
            </w:r>
          </w:p>
          <w:p w14:paraId="53B3C449" w14:textId="1A7F8503" w:rsidR="00207E4A" w:rsidRPr="004D5ADA" w:rsidRDefault="00207E4A" w:rsidP="00BE4F0B">
            <w:pPr>
              <w:rPr>
                <w:rFonts w:cstheme="minorHAnsi"/>
                <w:sz w:val="20"/>
                <w:szCs w:val="20"/>
              </w:rPr>
            </w:pPr>
            <w:r w:rsidRPr="00C27ADA">
              <w:rPr>
                <w:rFonts w:cstheme="minorHAnsi"/>
                <w:i/>
                <w:iCs/>
                <w:sz w:val="20"/>
                <w:szCs w:val="20"/>
              </w:rPr>
              <w:t>1465 Larimer Street</w:t>
            </w:r>
          </w:p>
        </w:tc>
      </w:tr>
    </w:tbl>
    <w:p w14:paraId="526B1F49" w14:textId="146422A2" w:rsidR="00B116D9" w:rsidRPr="004D5ADA" w:rsidRDefault="00B116D9">
      <w:pPr>
        <w:rPr>
          <w:rFonts w:cstheme="minorHAnsi"/>
          <w:sz w:val="20"/>
          <w:szCs w:val="20"/>
        </w:rPr>
      </w:pPr>
      <w:r w:rsidRPr="004D5ADA">
        <w:rPr>
          <w:rFonts w:cstheme="minorHAnsi"/>
          <w:sz w:val="20"/>
          <w:szCs w:val="20"/>
        </w:rPr>
        <w:t xml:space="preserve"> </w:t>
      </w:r>
    </w:p>
    <w:p w14:paraId="609155D3" w14:textId="3F042928" w:rsidR="00B116D9" w:rsidRPr="004D5ADA" w:rsidRDefault="00B116D9">
      <w:pPr>
        <w:rPr>
          <w:rFonts w:cstheme="minorHAnsi"/>
          <w:b/>
          <w:bCs/>
          <w:sz w:val="20"/>
          <w:szCs w:val="20"/>
        </w:rPr>
      </w:pPr>
      <w:r w:rsidRPr="004D5ADA">
        <w:rPr>
          <w:rFonts w:cstheme="minorHAnsi"/>
          <w:b/>
          <w:bCs/>
          <w:sz w:val="20"/>
          <w:szCs w:val="20"/>
        </w:rPr>
        <w:t>Wed., Aug. 23</w:t>
      </w:r>
    </w:p>
    <w:p w14:paraId="1DABCAA3" w14:textId="6289804B" w:rsidR="00B116D9" w:rsidRPr="004D5ADA" w:rsidRDefault="00B116D9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116D9" w:rsidRPr="004D5ADA" w14:paraId="4B2991DD" w14:textId="77777777" w:rsidTr="00BE4F0B">
        <w:tc>
          <w:tcPr>
            <w:tcW w:w="3116" w:type="dxa"/>
          </w:tcPr>
          <w:p w14:paraId="678A9A58" w14:textId="77777777" w:rsidR="00B116D9" w:rsidRPr="004D5ADA" w:rsidRDefault="00B116D9" w:rsidP="00BE4F0B">
            <w:pPr>
              <w:rPr>
                <w:rFonts w:cstheme="minorHAnsi"/>
                <w:sz w:val="20"/>
                <w:szCs w:val="20"/>
              </w:rPr>
            </w:pPr>
            <w:r w:rsidRPr="004D5ADA">
              <w:rPr>
                <w:rFonts w:cstheme="minorHAnsi"/>
                <w:sz w:val="20"/>
                <w:szCs w:val="20"/>
              </w:rPr>
              <w:t>8:00-9:00am</w:t>
            </w:r>
          </w:p>
        </w:tc>
        <w:tc>
          <w:tcPr>
            <w:tcW w:w="3117" w:type="dxa"/>
          </w:tcPr>
          <w:p w14:paraId="79DE2CC6" w14:textId="77777777" w:rsidR="00B116D9" w:rsidRPr="004D5ADA" w:rsidRDefault="00B116D9" w:rsidP="00BE4F0B">
            <w:pPr>
              <w:rPr>
                <w:rFonts w:cstheme="minorHAnsi"/>
                <w:sz w:val="20"/>
                <w:szCs w:val="20"/>
              </w:rPr>
            </w:pPr>
            <w:r w:rsidRPr="004D5ADA">
              <w:rPr>
                <w:rFonts w:cstheme="minorHAnsi"/>
                <w:sz w:val="20"/>
                <w:szCs w:val="20"/>
              </w:rPr>
              <w:t>Breakfast</w:t>
            </w:r>
          </w:p>
          <w:p w14:paraId="2032564D" w14:textId="77777777" w:rsidR="00CA7E32" w:rsidRDefault="00CA7E32" w:rsidP="00BE4F0B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D5ADA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Sponsored by T Rowe</w:t>
            </w:r>
          </w:p>
          <w:p w14:paraId="5A842A8D" w14:textId="664A4C8E" w:rsidR="00A4499D" w:rsidRPr="00C27ADA" w:rsidRDefault="00A4499D" w:rsidP="00BE4F0B">
            <w:pPr>
              <w:rPr>
                <w:rFonts w:cstheme="minorHAnsi"/>
                <w:sz w:val="18"/>
                <w:szCs w:val="18"/>
              </w:rPr>
            </w:pPr>
            <w:r w:rsidRPr="00C27ADA">
              <w:rPr>
                <w:rFonts w:cstheme="minorHAnsi"/>
                <w:sz w:val="18"/>
                <w:szCs w:val="18"/>
              </w:rPr>
              <w:t>Mike Staples</w:t>
            </w:r>
            <w:r w:rsidR="00C27ADA">
              <w:rPr>
                <w:rFonts w:cstheme="minorHAnsi"/>
                <w:sz w:val="18"/>
                <w:szCs w:val="18"/>
              </w:rPr>
              <w:t>, Senior Sales Executive, Rocky Mountain Territory</w:t>
            </w:r>
          </w:p>
          <w:p w14:paraId="4B500A91" w14:textId="0AD736C5" w:rsidR="00CA7E32" w:rsidRPr="004D5ADA" w:rsidRDefault="00CA7E32" w:rsidP="00BE4F0B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17" w:type="dxa"/>
          </w:tcPr>
          <w:p w14:paraId="58B24C65" w14:textId="39EB1084" w:rsidR="00B116D9" w:rsidRPr="00C27ADA" w:rsidRDefault="00A30AAC" w:rsidP="00BE4F0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C27ADA">
              <w:rPr>
                <w:rFonts w:cstheme="minorHAnsi"/>
                <w:i/>
                <w:iCs/>
                <w:sz w:val="20"/>
                <w:szCs w:val="20"/>
              </w:rPr>
              <w:t>Nickel Back Space</w:t>
            </w:r>
          </w:p>
        </w:tc>
      </w:tr>
      <w:tr w:rsidR="00B116D9" w:rsidRPr="004D5ADA" w14:paraId="00BDADE5" w14:textId="77777777" w:rsidTr="00BE4F0B">
        <w:tc>
          <w:tcPr>
            <w:tcW w:w="3116" w:type="dxa"/>
          </w:tcPr>
          <w:p w14:paraId="14CD9697" w14:textId="28DAE6FC" w:rsidR="00B116D9" w:rsidRPr="004D5ADA" w:rsidRDefault="00B116D9" w:rsidP="00BE4F0B">
            <w:pPr>
              <w:rPr>
                <w:rFonts w:cstheme="minorHAnsi"/>
                <w:sz w:val="20"/>
                <w:szCs w:val="20"/>
              </w:rPr>
            </w:pPr>
            <w:r w:rsidRPr="004D5ADA">
              <w:rPr>
                <w:rFonts w:cstheme="minorHAnsi"/>
                <w:sz w:val="20"/>
                <w:szCs w:val="20"/>
              </w:rPr>
              <w:t>9:00-</w:t>
            </w:r>
            <w:r w:rsidR="00CA7E32" w:rsidRPr="004D5ADA">
              <w:rPr>
                <w:rFonts w:cstheme="minorHAnsi"/>
                <w:sz w:val="20"/>
                <w:szCs w:val="20"/>
              </w:rPr>
              <w:t>9</w:t>
            </w:r>
            <w:r w:rsidRPr="004D5ADA">
              <w:rPr>
                <w:rFonts w:cstheme="minorHAnsi"/>
                <w:sz w:val="20"/>
                <w:szCs w:val="20"/>
              </w:rPr>
              <w:t>:30am</w:t>
            </w:r>
          </w:p>
        </w:tc>
        <w:tc>
          <w:tcPr>
            <w:tcW w:w="3117" w:type="dxa"/>
          </w:tcPr>
          <w:p w14:paraId="1CE25643" w14:textId="77777777" w:rsidR="00B116D9" w:rsidRPr="00C27ADA" w:rsidRDefault="00CA7E32" w:rsidP="00BE4F0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27ADA">
              <w:rPr>
                <w:rFonts w:cstheme="minorHAnsi"/>
                <w:b/>
                <w:bCs/>
                <w:sz w:val="20"/>
                <w:szCs w:val="20"/>
              </w:rPr>
              <w:t>James Lee CPA</w:t>
            </w:r>
          </w:p>
          <w:p w14:paraId="33F2625F" w14:textId="33259CE2" w:rsidR="008823EA" w:rsidRPr="004D5ADA" w:rsidRDefault="008823EA" w:rsidP="00BE4F0B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D5ADA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Lunch Sponsor</w:t>
            </w:r>
          </w:p>
          <w:p w14:paraId="2E16E763" w14:textId="7A9714A5" w:rsidR="00CA7E32" w:rsidRPr="004D5ADA" w:rsidRDefault="00CA7E32" w:rsidP="00BE4F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7" w:type="dxa"/>
          </w:tcPr>
          <w:p w14:paraId="6C077B80" w14:textId="77777777" w:rsidR="00A30AAC" w:rsidRPr="00C27ADA" w:rsidRDefault="00A30AAC" w:rsidP="00A30AA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C27ADA">
              <w:rPr>
                <w:rFonts w:cstheme="minorHAnsi"/>
                <w:i/>
                <w:iCs/>
                <w:sz w:val="20"/>
                <w:szCs w:val="20"/>
              </w:rPr>
              <w:t>UpStage</w:t>
            </w:r>
          </w:p>
          <w:p w14:paraId="3FB79436" w14:textId="7619E14C" w:rsidR="00B116D9" w:rsidRPr="004D5ADA" w:rsidRDefault="00A30AAC" w:rsidP="00A30AAC">
            <w:pPr>
              <w:rPr>
                <w:rFonts w:cstheme="minorHAnsi"/>
                <w:sz w:val="20"/>
                <w:szCs w:val="20"/>
              </w:rPr>
            </w:pPr>
            <w:r w:rsidRPr="00C27ADA">
              <w:rPr>
                <w:rFonts w:cstheme="minorHAnsi"/>
                <w:i/>
                <w:iCs/>
                <w:sz w:val="20"/>
                <w:szCs w:val="20"/>
              </w:rPr>
              <w:t>8</w:t>
            </w:r>
            <w:r w:rsidRPr="00C27ADA">
              <w:rPr>
                <w:rFonts w:cstheme="minorHAnsi"/>
                <w:i/>
                <w:iCs/>
                <w:sz w:val="20"/>
                <w:szCs w:val="20"/>
                <w:vertAlign w:val="superscript"/>
              </w:rPr>
              <w:t>th</w:t>
            </w:r>
            <w:r w:rsidRPr="00C27ADA">
              <w:rPr>
                <w:rFonts w:cstheme="minorHAnsi"/>
                <w:i/>
                <w:iCs/>
                <w:sz w:val="20"/>
                <w:szCs w:val="20"/>
              </w:rPr>
              <w:t xml:space="preserve"> Floor Hotel</w:t>
            </w:r>
          </w:p>
        </w:tc>
      </w:tr>
      <w:tr w:rsidR="00B116D9" w:rsidRPr="004D5ADA" w14:paraId="549BCA19" w14:textId="77777777" w:rsidTr="00BE4F0B">
        <w:tc>
          <w:tcPr>
            <w:tcW w:w="3116" w:type="dxa"/>
          </w:tcPr>
          <w:p w14:paraId="07C4C83E" w14:textId="1F3A77D7" w:rsidR="00B116D9" w:rsidRPr="004D5ADA" w:rsidRDefault="00CA7E32" w:rsidP="00BE4F0B">
            <w:pPr>
              <w:rPr>
                <w:rFonts w:cstheme="minorHAnsi"/>
                <w:sz w:val="20"/>
                <w:szCs w:val="20"/>
              </w:rPr>
            </w:pPr>
            <w:r w:rsidRPr="004D5ADA">
              <w:rPr>
                <w:rFonts w:cstheme="minorHAnsi"/>
                <w:sz w:val="20"/>
                <w:szCs w:val="20"/>
              </w:rPr>
              <w:t>9:30- 10:45pm</w:t>
            </w:r>
          </w:p>
        </w:tc>
        <w:tc>
          <w:tcPr>
            <w:tcW w:w="3117" w:type="dxa"/>
          </w:tcPr>
          <w:p w14:paraId="43DB70A8" w14:textId="6F583617" w:rsidR="00B116D9" w:rsidRPr="00C27ADA" w:rsidRDefault="00C27ADA" w:rsidP="00BE4F0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egaPlanIT</w:t>
            </w:r>
          </w:p>
          <w:p w14:paraId="00637611" w14:textId="32AF4403" w:rsidR="00267D3B" w:rsidRPr="00C27ADA" w:rsidRDefault="00267D3B" w:rsidP="00C27AD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C27ADA">
              <w:rPr>
                <w:rFonts w:cstheme="minorHAnsi"/>
                <w:sz w:val="20"/>
                <w:szCs w:val="20"/>
              </w:rPr>
              <w:t>Debrief on Assessments</w:t>
            </w:r>
          </w:p>
          <w:p w14:paraId="52C4B729" w14:textId="6CEDA008" w:rsidR="00267D3B" w:rsidRPr="00C27ADA" w:rsidRDefault="00267D3B" w:rsidP="00C27AD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C27ADA">
              <w:rPr>
                <w:rFonts w:cstheme="minorHAnsi"/>
                <w:sz w:val="20"/>
                <w:szCs w:val="20"/>
              </w:rPr>
              <w:t>Renew withg MegaPlanIT?</w:t>
            </w:r>
          </w:p>
          <w:p w14:paraId="229A740A" w14:textId="77777777" w:rsidR="00CA7E32" w:rsidRPr="00C27ADA" w:rsidRDefault="00CA7E32" w:rsidP="00BE4F0B">
            <w:pPr>
              <w:rPr>
                <w:rFonts w:cstheme="minorHAnsi"/>
                <w:sz w:val="18"/>
                <w:szCs w:val="18"/>
              </w:rPr>
            </w:pPr>
            <w:r w:rsidRPr="00C27ADA">
              <w:rPr>
                <w:rFonts w:cstheme="minorHAnsi"/>
                <w:sz w:val="18"/>
                <w:szCs w:val="18"/>
              </w:rPr>
              <w:t>Ann Slotwinski</w:t>
            </w:r>
          </w:p>
          <w:p w14:paraId="23429FC9" w14:textId="6685A422" w:rsidR="00CA7E32" w:rsidRPr="004D5ADA" w:rsidRDefault="00CA7E32" w:rsidP="00BE4F0B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17" w:type="dxa"/>
          </w:tcPr>
          <w:p w14:paraId="4DF895E8" w14:textId="77777777" w:rsidR="00B116D9" w:rsidRPr="004D5ADA" w:rsidRDefault="00B116D9" w:rsidP="00BE4F0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116D9" w:rsidRPr="004D5ADA" w14:paraId="4228C755" w14:textId="77777777" w:rsidTr="00BE4F0B">
        <w:tc>
          <w:tcPr>
            <w:tcW w:w="3116" w:type="dxa"/>
          </w:tcPr>
          <w:p w14:paraId="77A4F6F2" w14:textId="1A8D36C2" w:rsidR="00B116D9" w:rsidRPr="004D5ADA" w:rsidRDefault="00B116D9" w:rsidP="00BE4F0B">
            <w:pPr>
              <w:rPr>
                <w:rFonts w:cstheme="minorHAnsi"/>
                <w:sz w:val="20"/>
                <w:szCs w:val="20"/>
              </w:rPr>
            </w:pPr>
            <w:r w:rsidRPr="004D5ADA">
              <w:rPr>
                <w:rFonts w:cstheme="minorHAnsi"/>
                <w:sz w:val="20"/>
                <w:szCs w:val="20"/>
              </w:rPr>
              <w:t>10:45am -</w:t>
            </w:r>
            <w:r w:rsidR="00CA7E32" w:rsidRPr="004D5ADA">
              <w:rPr>
                <w:rFonts w:cstheme="minorHAnsi"/>
                <w:sz w:val="20"/>
                <w:szCs w:val="20"/>
              </w:rPr>
              <w:t>11:00am</w:t>
            </w:r>
          </w:p>
        </w:tc>
        <w:tc>
          <w:tcPr>
            <w:tcW w:w="3117" w:type="dxa"/>
          </w:tcPr>
          <w:p w14:paraId="6E409958" w14:textId="77777777" w:rsidR="00B116D9" w:rsidRPr="00C27ADA" w:rsidRDefault="00CA7E32" w:rsidP="00BE4F0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27ADA">
              <w:rPr>
                <w:rFonts w:cstheme="minorHAnsi"/>
                <w:b/>
                <w:bCs/>
                <w:sz w:val="20"/>
                <w:szCs w:val="20"/>
              </w:rPr>
              <w:t>Break</w:t>
            </w:r>
          </w:p>
          <w:p w14:paraId="0EA2A844" w14:textId="43DB1F12" w:rsidR="00CA7E32" w:rsidRPr="004D5ADA" w:rsidRDefault="00CA7E32" w:rsidP="00BE4F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7" w:type="dxa"/>
          </w:tcPr>
          <w:p w14:paraId="111DE00B" w14:textId="77777777" w:rsidR="00B116D9" w:rsidRPr="004D5ADA" w:rsidRDefault="00B116D9" w:rsidP="00BE4F0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116D9" w:rsidRPr="004D5ADA" w14:paraId="140F0CC0" w14:textId="77777777" w:rsidTr="00BE4F0B">
        <w:tc>
          <w:tcPr>
            <w:tcW w:w="3116" w:type="dxa"/>
          </w:tcPr>
          <w:p w14:paraId="24321D9F" w14:textId="74430202" w:rsidR="00B116D9" w:rsidRPr="004D5ADA" w:rsidRDefault="00CA7E32" w:rsidP="00BE4F0B">
            <w:pPr>
              <w:rPr>
                <w:rFonts w:cstheme="minorHAnsi"/>
                <w:sz w:val="20"/>
                <w:szCs w:val="20"/>
              </w:rPr>
            </w:pPr>
            <w:r w:rsidRPr="004D5ADA">
              <w:rPr>
                <w:rFonts w:cstheme="minorHAnsi"/>
                <w:sz w:val="20"/>
                <w:szCs w:val="20"/>
              </w:rPr>
              <w:t>11:00am – Noon</w:t>
            </w:r>
          </w:p>
          <w:p w14:paraId="3173F0B4" w14:textId="58F34954" w:rsidR="00CA7E32" w:rsidRPr="004D5ADA" w:rsidRDefault="00CA7E32" w:rsidP="00BE4F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7" w:type="dxa"/>
          </w:tcPr>
          <w:p w14:paraId="6CA3C92B" w14:textId="77777777" w:rsidR="00B116D9" w:rsidRPr="00C27ADA" w:rsidRDefault="00CA7E32" w:rsidP="00BE4F0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27ADA">
              <w:rPr>
                <w:rFonts w:cstheme="minorHAnsi"/>
                <w:b/>
                <w:bCs/>
                <w:sz w:val="20"/>
                <w:szCs w:val="20"/>
              </w:rPr>
              <w:t>Open Session</w:t>
            </w:r>
          </w:p>
          <w:p w14:paraId="038A4832" w14:textId="7EAAC1CE" w:rsidR="00CA7E32" w:rsidRPr="004D5ADA" w:rsidRDefault="00CA7E32" w:rsidP="008823E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4D5ADA">
              <w:rPr>
                <w:rFonts w:cstheme="minorHAnsi"/>
                <w:sz w:val="20"/>
                <w:szCs w:val="20"/>
              </w:rPr>
              <w:t>Future Membership Goals</w:t>
            </w:r>
          </w:p>
          <w:p w14:paraId="02D4844B" w14:textId="7FE0082E" w:rsidR="00A56BD1" w:rsidRDefault="00A56BD1" w:rsidP="008823E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4D5ADA">
              <w:rPr>
                <w:rFonts w:cstheme="minorHAnsi"/>
                <w:sz w:val="20"/>
                <w:szCs w:val="20"/>
              </w:rPr>
              <w:t>Profit versus non- profit</w:t>
            </w:r>
          </w:p>
          <w:p w14:paraId="6D7224A6" w14:textId="7DDF80E9" w:rsidR="00A442F9" w:rsidRDefault="00A442F9" w:rsidP="008823E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mber selling Governance</w:t>
            </w:r>
          </w:p>
          <w:p w14:paraId="6ADA6034" w14:textId="40F5B9DB" w:rsidR="00A442F9" w:rsidRPr="004D5ADA" w:rsidRDefault="00A442F9" w:rsidP="008823E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ture of the TPA</w:t>
            </w:r>
          </w:p>
          <w:p w14:paraId="0D52159A" w14:textId="77777777" w:rsidR="00CA7E32" w:rsidRPr="004D5ADA" w:rsidRDefault="00A56BD1" w:rsidP="008823E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4D5ADA">
              <w:rPr>
                <w:rFonts w:cstheme="minorHAnsi"/>
                <w:sz w:val="20"/>
                <w:szCs w:val="20"/>
              </w:rPr>
              <w:t>Other</w:t>
            </w:r>
          </w:p>
          <w:p w14:paraId="47E607A6" w14:textId="2E30C8ED" w:rsidR="00A56BD1" w:rsidRPr="004D5ADA" w:rsidRDefault="00A56BD1" w:rsidP="00BE4F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7" w:type="dxa"/>
          </w:tcPr>
          <w:p w14:paraId="5EC05879" w14:textId="77777777" w:rsidR="00B116D9" w:rsidRPr="004D5ADA" w:rsidRDefault="00B116D9" w:rsidP="00BE4F0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116D9" w:rsidRPr="004D5ADA" w14:paraId="23589232" w14:textId="77777777" w:rsidTr="00BE4F0B">
        <w:tc>
          <w:tcPr>
            <w:tcW w:w="3116" w:type="dxa"/>
          </w:tcPr>
          <w:p w14:paraId="2068DFB8" w14:textId="29462B6E" w:rsidR="00B116D9" w:rsidRPr="004D5ADA" w:rsidRDefault="00A56BD1" w:rsidP="00BE4F0B">
            <w:pPr>
              <w:rPr>
                <w:rFonts w:cstheme="minorHAnsi"/>
                <w:sz w:val="20"/>
                <w:szCs w:val="20"/>
              </w:rPr>
            </w:pPr>
            <w:r w:rsidRPr="004D5ADA">
              <w:rPr>
                <w:rFonts w:cstheme="minorHAnsi"/>
                <w:sz w:val="20"/>
                <w:szCs w:val="20"/>
              </w:rPr>
              <w:t>Noon – 1:00pm</w:t>
            </w:r>
          </w:p>
        </w:tc>
        <w:tc>
          <w:tcPr>
            <w:tcW w:w="3117" w:type="dxa"/>
          </w:tcPr>
          <w:p w14:paraId="08383164" w14:textId="77777777" w:rsidR="00B116D9" w:rsidRPr="00C27ADA" w:rsidRDefault="00A56BD1" w:rsidP="00BE4F0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27ADA">
              <w:rPr>
                <w:rFonts w:cstheme="minorHAnsi"/>
                <w:b/>
                <w:bCs/>
                <w:sz w:val="20"/>
                <w:szCs w:val="20"/>
              </w:rPr>
              <w:t>Lunch</w:t>
            </w:r>
          </w:p>
          <w:p w14:paraId="725B51A2" w14:textId="67816B71" w:rsidR="00A56BD1" w:rsidRPr="004D5ADA" w:rsidRDefault="00A56BD1" w:rsidP="00BE4F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7" w:type="dxa"/>
          </w:tcPr>
          <w:p w14:paraId="3457B21B" w14:textId="09E5588C" w:rsidR="00B116D9" w:rsidRPr="00C27ADA" w:rsidRDefault="00A30AAC" w:rsidP="00BE4F0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C27ADA">
              <w:rPr>
                <w:rFonts w:cstheme="minorHAnsi"/>
                <w:i/>
                <w:iCs/>
                <w:sz w:val="20"/>
                <w:szCs w:val="20"/>
              </w:rPr>
              <w:t>Nickel Back Space</w:t>
            </w:r>
          </w:p>
        </w:tc>
      </w:tr>
    </w:tbl>
    <w:p w14:paraId="32225BC2" w14:textId="796B5A5C" w:rsidR="00FC7EDC" w:rsidRDefault="00FC7EDC">
      <w:pPr>
        <w:rPr>
          <w:rFonts w:cstheme="minorHAnsi"/>
          <w:sz w:val="20"/>
          <w:szCs w:val="20"/>
        </w:rPr>
      </w:pPr>
    </w:p>
    <w:p w14:paraId="389A15FF" w14:textId="77777777" w:rsidR="00302E36" w:rsidRDefault="00302E36">
      <w:pPr>
        <w:rPr>
          <w:rFonts w:cstheme="minorHAnsi"/>
          <w:sz w:val="20"/>
          <w:szCs w:val="20"/>
        </w:rPr>
      </w:pPr>
    </w:p>
    <w:p w14:paraId="6EE92298" w14:textId="265CB69D" w:rsidR="00302E36" w:rsidRPr="00302E36" w:rsidRDefault="00302E36">
      <w:pPr>
        <w:rPr>
          <w:rFonts w:cstheme="minorHAnsi"/>
          <w:b/>
          <w:bCs/>
          <w:sz w:val="22"/>
          <w:szCs w:val="22"/>
        </w:rPr>
      </w:pPr>
      <w:r w:rsidRPr="00302E36">
        <w:rPr>
          <w:rFonts w:cstheme="minorHAnsi"/>
          <w:b/>
          <w:bCs/>
          <w:sz w:val="22"/>
          <w:szCs w:val="22"/>
        </w:rPr>
        <w:t>DAY 1 – Monday, August 21</w:t>
      </w:r>
      <w:r w:rsidRPr="00302E36">
        <w:rPr>
          <w:rFonts w:cstheme="minorHAnsi"/>
          <w:b/>
          <w:bCs/>
          <w:sz w:val="22"/>
          <w:szCs w:val="22"/>
          <w:vertAlign w:val="superscript"/>
        </w:rPr>
        <w:t>st</w:t>
      </w:r>
    </w:p>
    <w:p w14:paraId="37781870" w14:textId="77777777" w:rsidR="00302E36" w:rsidRDefault="00302E36">
      <w:pPr>
        <w:rPr>
          <w:rFonts w:cstheme="minorHAnsi"/>
          <w:sz w:val="20"/>
          <w:szCs w:val="20"/>
        </w:rPr>
      </w:pPr>
    </w:p>
    <w:p w14:paraId="0697BA0E" w14:textId="0A4AB407" w:rsidR="009F19BD" w:rsidRDefault="009F19B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utomation</w:t>
      </w:r>
    </w:p>
    <w:p w14:paraId="4D197F27" w14:textId="30AEAC62" w:rsidR="003B4388" w:rsidRDefault="003B438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everage our RK partners as well to find vendors/products for outsourcing – they’ve already vetted these things</w:t>
      </w:r>
    </w:p>
    <w:p w14:paraId="3C5F5FC2" w14:textId="77777777" w:rsidR="00B25C06" w:rsidRDefault="00B25C06">
      <w:pPr>
        <w:rPr>
          <w:rFonts w:cstheme="minorHAnsi"/>
          <w:sz w:val="20"/>
          <w:szCs w:val="20"/>
        </w:rPr>
      </w:pPr>
    </w:p>
    <w:p w14:paraId="3CEBC109" w14:textId="77777777" w:rsidR="00B25C06" w:rsidRDefault="00B25C06">
      <w:pPr>
        <w:rPr>
          <w:rFonts w:cstheme="minorHAnsi"/>
          <w:sz w:val="20"/>
          <w:szCs w:val="20"/>
        </w:rPr>
      </w:pPr>
    </w:p>
    <w:p w14:paraId="6434FE87" w14:textId="44D510A1" w:rsidR="00B25C06" w:rsidRDefault="00B25C0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xecutive Director</w:t>
      </w:r>
    </w:p>
    <w:p w14:paraId="6DE72262" w14:textId="39E6D931" w:rsidR="00B25C06" w:rsidRDefault="00B25C0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mbership Dues</w:t>
      </w:r>
    </w:p>
    <w:p w14:paraId="3D6185CD" w14:textId="7E4DF55D" w:rsidR="00B25C06" w:rsidRDefault="00B25C0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New solicitations for products and services</w:t>
      </w:r>
    </w:p>
    <w:p w14:paraId="756124B0" w14:textId="4DBF319B" w:rsidR="00B25C06" w:rsidRDefault="00B25C0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Communication strategy for members</w:t>
      </w:r>
    </w:p>
    <w:p w14:paraId="12A429A9" w14:textId="065E3935" w:rsidR="00B25C06" w:rsidRDefault="00B25C0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ccountability</w:t>
      </w:r>
    </w:p>
    <w:p w14:paraId="1738C1D1" w14:textId="69011666" w:rsidR="00B25C06" w:rsidRDefault="00B25C0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Keep priorities</w:t>
      </w:r>
    </w:p>
    <w:p w14:paraId="4AE1FEFC" w14:textId="6D6C034B" w:rsidR="00B25C06" w:rsidRDefault="00B25C0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Ambassador for Cerrado – Face of org</w:t>
      </w:r>
    </w:p>
    <w:p w14:paraId="70925670" w14:textId="507BFF45" w:rsidR="00B25C06" w:rsidRDefault="00B25C0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Vetting new members</w:t>
      </w:r>
    </w:p>
    <w:p w14:paraId="61883AE2" w14:textId="0FE09310" w:rsidR="00B25C06" w:rsidRDefault="00B25C0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Coordination of relationships/sponsorships</w:t>
      </w:r>
    </w:p>
    <w:p w14:paraId="1FC815AD" w14:textId="46BBD0C4" w:rsidR="00B25C06" w:rsidRDefault="00B25C0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ab/>
      </w:r>
      <w:r>
        <w:rPr>
          <w:rFonts w:cstheme="minorHAnsi"/>
          <w:sz w:val="20"/>
          <w:szCs w:val="20"/>
        </w:rPr>
        <w:tab/>
        <w:t>Channel strategy</w:t>
      </w:r>
    </w:p>
    <w:p w14:paraId="1EAB0AA3" w14:textId="2969141C" w:rsidR="00B25C06" w:rsidRDefault="00B25C0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Admin functions</w:t>
      </w:r>
    </w:p>
    <w:p w14:paraId="1557CCF0" w14:textId="645DD8B8" w:rsidR="00D72CB8" w:rsidRDefault="00B25C0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Clearinghouse for best ideas</w:t>
      </w:r>
    </w:p>
    <w:p w14:paraId="74BCA3B3" w14:textId="4F81FB3E" w:rsidR="00B25C06" w:rsidRDefault="00B25C0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Infrastructure</w:t>
      </w:r>
    </w:p>
    <w:p w14:paraId="63930BB0" w14:textId="3468390B" w:rsidR="00B25C06" w:rsidRDefault="00B25C0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dmin</w:t>
      </w:r>
    </w:p>
    <w:p w14:paraId="33717BB8" w14:textId="64EE7059" w:rsidR="00B25C06" w:rsidRDefault="00B25C0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Opportunities</w:t>
      </w:r>
    </w:p>
    <w:p w14:paraId="4BD9CA87" w14:textId="43C53561" w:rsidR="00B25C06" w:rsidRDefault="00B25C0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Website</w:t>
      </w:r>
    </w:p>
    <w:p w14:paraId="0F058874" w14:textId="77777777" w:rsidR="002152DA" w:rsidRDefault="002152D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ECO</w:t>
      </w:r>
    </w:p>
    <w:p w14:paraId="3396305E" w14:textId="162A34EA" w:rsidR="00B25C06" w:rsidRPr="00676E7E" w:rsidRDefault="00B25C06" w:rsidP="00676E7E">
      <w:pPr>
        <w:pStyle w:val="ListParagraph"/>
        <w:numPr>
          <w:ilvl w:val="1"/>
          <w:numId w:val="5"/>
        </w:numPr>
        <w:rPr>
          <w:rFonts w:cstheme="minorHAnsi"/>
          <w:sz w:val="20"/>
          <w:szCs w:val="20"/>
        </w:rPr>
      </w:pPr>
      <w:r w:rsidRPr="00676E7E">
        <w:rPr>
          <w:rFonts w:cstheme="minorHAnsi"/>
          <w:sz w:val="20"/>
          <w:szCs w:val="20"/>
        </w:rPr>
        <w:t>Financial Reporting</w:t>
      </w:r>
    </w:p>
    <w:p w14:paraId="6A26027D" w14:textId="24F0ED4C" w:rsidR="002152DA" w:rsidRPr="00676E7E" w:rsidRDefault="002152DA" w:rsidP="00676E7E">
      <w:pPr>
        <w:pStyle w:val="ListParagraph"/>
        <w:numPr>
          <w:ilvl w:val="1"/>
          <w:numId w:val="5"/>
        </w:numPr>
        <w:rPr>
          <w:rFonts w:cstheme="minorHAnsi"/>
          <w:sz w:val="20"/>
          <w:szCs w:val="20"/>
        </w:rPr>
      </w:pPr>
      <w:r w:rsidRPr="00676E7E">
        <w:rPr>
          <w:rFonts w:cstheme="minorHAnsi"/>
          <w:sz w:val="20"/>
          <w:szCs w:val="20"/>
        </w:rPr>
        <w:t>Business Development</w:t>
      </w:r>
    </w:p>
    <w:p w14:paraId="16330AC7" w14:textId="345ACF7C" w:rsidR="002152DA" w:rsidRPr="00676E7E" w:rsidRDefault="002152DA" w:rsidP="00676E7E">
      <w:pPr>
        <w:pStyle w:val="ListParagraph"/>
        <w:numPr>
          <w:ilvl w:val="1"/>
          <w:numId w:val="5"/>
        </w:numPr>
        <w:rPr>
          <w:rFonts w:cstheme="minorHAnsi"/>
          <w:sz w:val="20"/>
          <w:szCs w:val="20"/>
        </w:rPr>
      </w:pPr>
      <w:r w:rsidRPr="00676E7E">
        <w:rPr>
          <w:rFonts w:cstheme="minorHAnsi"/>
          <w:sz w:val="20"/>
          <w:szCs w:val="20"/>
        </w:rPr>
        <w:t>Practice Management</w:t>
      </w:r>
    </w:p>
    <w:p w14:paraId="40D198AA" w14:textId="631BC599" w:rsidR="002152DA" w:rsidRPr="00676E7E" w:rsidRDefault="002152DA" w:rsidP="00676E7E">
      <w:pPr>
        <w:pStyle w:val="ListParagraph"/>
        <w:numPr>
          <w:ilvl w:val="1"/>
          <w:numId w:val="5"/>
        </w:numPr>
        <w:rPr>
          <w:rFonts w:cstheme="minorHAnsi"/>
          <w:sz w:val="20"/>
          <w:szCs w:val="20"/>
        </w:rPr>
      </w:pPr>
      <w:r w:rsidRPr="00676E7E">
        <w:rPr>
          <w:rFonts w:cstheme="minorHAnsi"/>
          <w:sz w:val="20"/>
          <w:szCs w:val="20"/>
        </w:rPr>
        <w:t>Membership / Education</w:t>
      </w:r>
    </w:p>
    <w:p w14:paraId="684D6B64" w14:textId="77777777" w:rsidR="002152DA" w:rsidRDefault="002152DA">
      <w:pPr>
        <w:rPr>
          <w:rFonts w:cstheme="minorHAnsi"/>
          <w:sz w:val="20"/>
          <w:szCs w:val="20"/>
        </w:rPr>
      </w:pPr>
    </w:p>
    <w:p w14:paraId="7876DBE2" w14:textId="184F16FD" w:rsidR="002152DA" w:rsidRDefault="002152DA" w:rsidP="002152DA">
      <w:pPr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CO should contain Treasurer and then the head of the steering committee for each of the initiatives – Technology, Brand, New Products &amp; Services</w:t>
      </w:r>
    </w:p>
    <w:p w14:paraId="0DD11B6A" w14:textId="77777777" w:rsidR="0021650B" w:rsidRDefault="0021650B" w:rsidP="0021650B">
      <w:pPr>
        <w:rPr>
          <w:rFonts w:cstheme="minorHAnsi"/>
          <w:sz w:val="20"/>
          <w:szCs w:val="20"/>
        </w:rPr>
      </w:pPr>
    </w:p>
    <w:p w14:paraId="1148CF4D" w14:textId="52A74CD0" w:rsidR="0021650B" w:rsidRDefault="0021650B" w:rsidP="0021650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**ChatGPT – Jordan subscribes to a professional membership – team members have access and it puts together a directory of the documents that are initiated/created</w:t>
      </w:r>
    </w:p>
    <w:p w14:paraId="012F1C1A" w14:textId="77777777" w:rsidR="007406BC" w:rsidRDefault="007406BC" w:rsidP="0021650B">
      <w:pPr>
        <w:rPr>
          <w:rFonts w:cstheme="minorHAnsi"/>
          <w:sz w:val="20"/>
          <w:szCs w:val="20"/>
        </w:rPr>
      </w:pPr>
    </w:p>
    <w:p w14:paraId="009E6158" w14:textId="44B7BC69" w:rsidR="007406BC" w:rsidRDefault="007406BC" w:rsidP="0021650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sources</w:t>
      </w:r>
    </w:p>
    <w:p w14:paraId="11486C25" w14:textId="311CF04C" w:rsidR="007406BC" w:rsidRDefault="007406BC" w:rsidP="0021650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Membership Dues</w:t>
      </w:r>
    </w:p>
    <w:p w14:paraId="098C3ED3" w14:textId="250BEF29" w:rsidR="007406BC" w:rsidRDefault="007406BC" w:rsidP="0021650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Sponsorships</w:t>
      </w:r>
    </w:p>
    <w:p w14:paraId="53AC3397" w14:textId="501688C3" w:rsidR="007406BC" w:rsidRDefault="007406BC" w:rsidP="0021650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Other Sources?  Yes</w:t>
      </w:r>
    </w:p>
    <w:p w14:paraId="3A4F1FAE" w14:textId="77777777" w:rsidR="002152DA" w:rsidRDefault="002152DA">
      <w:pPr>
        <w:rPr>
          <w:rFonts w:cstheme="minorHAnsi"/>
          <w:sz w:val="20"/>
          <w:szCs w:val="20"/>
        </w:rPr>
      </w:pPr>
    </w:p>
    <w:p w14:paraId="4D5C538A" w14:textId="7B7E6E31" w:rsidR="00B25C06" w:rsidRDefault="00D004F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itiatives</w:t>
      </w:r>
      <w:r w:rsidR="00D72CB8">
        <w:rPr>
          <w:rFonts w:cstheme="minorHAnsi"/>
          <w:sz w:val="20"/>
          <w:szCs w:val="20"/>
        </w:rPr>
        <w:t xml:space="preserve"> - Technology</w:t>
      </w:r>
    </w:p>
    <w:p w14:paraId="16848CEE" w14:textId="251D6B4A" w:rsidR="00D004F8" w:rsidRPr="00D004F8" w:rsidRDefault="00D004F8" w:rsidP="00D004F8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D004F8">
        <w:rPr>
          <w:rFonts w:cstheme="minorHAnsi"/>
          <w:sz w:val="20"/>
          <w:szCs w:val="20"/>
        </w:rPr>
        <w:t>Census</w:t>
      </w:r>
    </w:p>
    <w:p w14:paraId="6FC3EBBB" w14:textId="156AADDB" w:rsidR="00D004F8" w:rsidRPr="00D004F8" w:rsidRDefault="00D004F8" w:rsidP="00D004F8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D004F8">
        <w:rPr>
          <w:rFonts w:cstheme="minorHAnsi"/>
          <w:sz w:val="20"/>
          <w:szCs w:val="20"/>
        </w:rPr>
        <w:t>Reconciliation of contributions</w:t>
      </w:r>
    </w:p>
    <w:p w14:paraId="26996DD3" w14:textId="322E81B1" w:rsidR="00D004F8" w:rsidRPr="00D004F8" w:rsidRDefault="00D004F8" w:rsidP="00D004F8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D004F8">
        <w:rPr>
          <w:rFonts w:cstheme="minorHAnsi"/>
          <w:sz w:val="20"/>
          <w:szCs w:val="20"/>
        </w:rPr>
        <w:t>Trust Accounting</w:t>
      </w:r>
    </w:p>
    <w:p w14:paraId="63396A62" w14:textId="2931BA48" w:rsidR="00D004F8" w:rsidRPr="00D004F8" w:rsidRDefault="00D004F8" w:rsidP="00D004F8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D004F8">
        <w:rPr>
          <w:rFonts w:cstheme="minorHAnsi"/>
          <w:sz w:val="20"/>
          <w:szCs w:val="20"/>
        </w:rPr>
        <w:t>Distributions &amp; Loans</w:t>
      </w:r>
    </w:p>
    <w:p w14:paraId="3BAF2312" w14:textId="679EC066" w:rsidR="00D004F8" w:rsidRPr="00D004F8" w:rsidRDefault="00D004F8" w:rsidP="00D004F8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D004F8">
        <w:rPr>
          <w:rFonts w:cstheme="minorHAnsi"/>
          <w:sz w:val="20"/>
          <w:szCs w:val="20"/>
        </w:rPr>
        <w:t>OCR – smart scanning, balance forward</w:t>
      </w:r>
    </w:p>
    <w:p w14:paraId="170E80F6" w14:textId="5F0652E9" w:rsidR="00D004F8" w:rsidRPr="00D004F8" w:rsidRDefault="00D004F8" w:rsidP="00D004F8">
      <w:pPr>
        <w:pStyle w:val="ListParagraph"/>
        <w:numPr>
          <w:ilvl w:val="1"/>
          <w:numId w:val="6"/>
        </w:numPr>
        <w:rPr>
          <w:rFonts w:cstheme="minorHAnsi"/>
          <w:sz w:val="20"/>
          <w:szCs w:val="20"/>
        </w:rPr>
      </w:pPr>
      <w:r w:rsidRPr="00D004F8">
        <w:rPr>
          <w:rFonts w:cstheme="minorHAnsi"/>
          <w:sz w:val="20"/>
          <w:szCs w:val="20"/>
        </w:rPr>
        <w:t>Statements from investment firms</w:t>
      </w:r>
    </w:p>
    <w:p w14:paraId="0CE09D3D" w14:textId="4282878D" w:rsidR="00D004F8" w:rsidRPr="00D004F8" w:rsidRDefault="00D004F8" w:rsidP="00D004F8">
      <w:pPr>
        <w:pStyle w:val="ListParagraph"/>
        <w:numPr>
          <w:ilvl w:val="1"/>
          <w:numId w:val="6"/>
        </w:numPr>
        <w:rPr>
          <w:rFonts w:cstheme="minorHAnsi"/>
          <w:sz w:val="20"/>
          <w:szCs w:val="20"/>
        </w:rPr>
      </w:pPr>
      <w:r w:rsidRPr="00D004F8">
        <w:rPr>
          <w:rFonts w:cstheme="minorHAnsi"/>
          <w:sz w:val="20"/>
          <w:szCs w:val="20"/>
        </w:rPr>
        <w:t>Documents – Read and import into FTW so Luanne doesn’t have to do it</w:t>
      </w:r>
    </w:p>
    <w:p w14:paraId="118BA3F6" w14:textId="79A965FC" w:rsidR="00D004F8" w:rsidRPr="00D004F8" w:rsidRDefault="00D004F8" w:rsidP="00D004F8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D004F8">
        <w:rPr>
          <w:rFonts w:cstheme="minorHAnsi"/>
          <w:sz w:val="20"/>
          <w:szCs w:val="20"/>
        </w:rPr>
        <w:t>Notices</w:t>
      </w:r>
    </w:p>
    <w:p w14:paraId="2B1555A7" w14:textId="61492831" w:rsidR="00D004F8" w:rsidRPr="00D004F8" w:rsidRDefault="00D004F8" w:rsidP="00D004F8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D004F8">
        <w:rPr>
          <w:rFonts w:cstheme="minorHAnsi"/>
          <w:sz w:val="20"/>
          <w:szCs w:val="20"/>
        </w:rPr>
        <w:t>Moving information around</w:t>
      </w:r>
    </w:p>
    <w:p w14:paraId="563312AA" w14:textId="4FAA6B11" w:rsidR="00D004F8" w:rsidRDefault="00D004F8" w:rsidP="00D004F8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D004F8">
        <w:rPr>
          <w:rFonts w:cstheme="minorHAnsi"/>
          <w:sz w:val="20"/>
          <w:szCs w:val="20"/>
        </w:rPr>
        <w:t>PDF aggregator</w:t>
      </w:r>
    </w:p>
    <w:p w14:paraId="6D8D857E" w14:textId="77777777" w:rsidR="00D004F8" w:rsidRDefault="00D004F8" w:rsidP="00D72CB8">
      <w:pPr>
        <w:rPr>
          <w:rFonts w:cstheme="minorHAnsi"/>
          <w:sz w:val="20"/>
          <w:szCs w:val="20"/>
        </w:rPr>
      </w:pPr>
    </w:p>
    <w:p w14:paraId="67F4B44E" w14:textId="520F9FD6" w:rsidR="00D72CB8" w:rsidRDefault="00D72CB8" w:rsidP="00D72CB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itiatives – Branding</w:t>
      </w:r>
    </w:p>
    <w:p w14:paraId="3CA99B9C" w14:textId="41A22838" w:rsidR="00D72CB8" w:rsidRDefault="00D72CB8" w:rsidP="00D72CB8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roker/Dealer message</w:t>
      </w:r>
    </w:p>
    <w:p w14:paraId="302972A3" w14:textId="6E908928" w:rsidR="00D72CB8" w:rsidRDefault="00D72CB8" w:rsidP="00D72CB8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PARK</w:t>
      </w:r>
    </w:p>
    <w:p w14:paraId="7A0E46F6" w14:textId="1B478DAC" w:rsidR="00D72CB8" w:rsidRDefault="00D72CB8" w:rsidP="00D72CB8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 package – press release</w:t>
      </w:r>
    </w:p>
    <w:p w14:paraId="17A4B9C1" w14:textId="77777777" w:rsidR="002A3A91" w:rsidRDefault="002A3A91" w:rsidP="002A3A91">
      <w:pPr>
        <w:rPr>
          <w:rFonts w:cstheme="minorHAnsi"/>
          <w:sz w:val="20"/>
          <w:szCs w:val="20"/>
        </w:rPr>
      </w:pPr>
    </w:p>
    <w:p w14:paraId="4503760D" w14:textId="40F72F5E" w:rsidR="002A3A91" w:rsidRPr="00E86DF5" w:rsidRDefault="00E86DF5" w:rsidP="002A3A91">
      <w:pPr>
        <w:rPr>
          <w:rFonts w:cstheme="minorHAnsi"/>
          <w:b/>
          <w:bCs/>
          <w:color w:val="FF0000"/>
          <w:sz w:val="20"/>
          <w:szCs w:val="20"/>
        </w:rPr>
      </w:pPr>
      <w:r w:rsidRPr="00E86DF5">
        <w:rPr>
          <w:rFonts w:cstheme="minorHAnsi"/>
          <w:b/>
          <w:bCs/>
          <w:color w:val="FF0000"/>
          <w:sz w:val="20"/>
          <w:szCs w:val="20"/>
        </w:rPr>
        <w:t>****</w:t>
      </w:r>
      <w:r w:rsidR="002A3A91" w:rsidRPr="00E86DF5">
        <w:rPr>
          <w:rFonts w:cstheme="minorHAnsi"/>
          <w:b/>
          <w:bCs/>
          <w:color w:val="FF0000"/>
          <w:sz w:val="20"/>
          <w:szCs w:val="20"/>
        </w:rPr>
        <w:t>Technology developed for TPA’s</w:t>
      </w:r>
      <w:r w:rsidRPr="00E86DF5">
        <w:rPr>
          <w:rFonts w:cstheme="minorHAnsi"/>
          <w:b/>
          <w:bCs/>
          <w:color w:val="FF0000"/>
          <w:sz w:val="20"/>
          <w:szCs w:val="20"/>
        </w:rPr>
        <w:t>****</w:t>
      </w:r>
    </w:p>
    <w:p w14:paraId="73D9F54F" w14:textId="519A6B2D" w:rsidR="002A3A91" w:rsidRPr="002A3A91" w:rsidRDefault="002A3A91" w:rsidP="002A3A91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2A3A91">
        <w:rPr>
          <w:rFonts w:cstheme="minorHAnsi"/>
          <w:sz w:val="20"/>
          <w:szCs w:val="20"/>
        </w:rPr>
        <w:t>Creekside Innovation – Joe Burt</w:t>
      </w:r>
      <w:r>
        <w:rPr>
          <w:rFonts w:cstheme="minorHAnsi"/>
          <w:sz w:val="20"/>
          <w:szCs w:val="20"/>
        </w:rPr>
        <w:t xml:space="preserve"> – Payroll Integration</w:t>
      </w:r>
    </w:p>
    <w:p w14:paraId="68F7CE2C" w14:textId="5DD6D34E" w:rsidR="002A3A91" w:rsidRDefault="002A3A91" w:rsidP="002A3A91">
      <w:pPr>
        <w:pStyle w:val="ListParagraph"/>
        <w:numPr>
          <w:ilvl w:val="1"/>
          <w:numId w:val="8"/>
        </w:numPr>
        <w:rPr>
          <w:rFonts w:cstheme="minorHAnsi"/>
          <w:sz w:val="20"/>
          <w:szCs w:val="20"/>
        </w:rPr>
      </w:pPr>
      <w:r w:rsidRPr="002A3A91">
        <w:rPr>
          <w:rFonts w:cstheme="minorHAnsi"/>
          <w:sz w:val="20"/>
          <w:szCs w:val="20"/>
        </w:rPr>
        <w:t>Inaccurate data, inefficiencies in admins picking up a project, not having what they need, putting it down until they get good data, picking it back up.  Clients make mistakes, what are most common mistakes that we see most often</w:t>
      </w:r>
    </w:p>
    <w:p w14:paraId="56C7E0A3" w14:textId="553A4014" w:rsidR="003215DC" w:rsidRDefault="003215DC" w:rsidP="002A3A91">
      <w:pPr>
        <w:pStyle w:val="ListParagraph"/>
        <w:numPr>
          <w:ilvl w:val="1"/>
          <w:numId w:val="8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orking on module now where they can run daily updates and be able to run testing on January 1 and know that there may be excess contributions</w:t>
      </w:r>
    </w:p>
    <w:p w14:paraId="596653EE" w14:textId="77777777" w:rsidR="00B966D2" w:rsidRDefault="00B966D2" w:rsidP="00B966D2">
      <w:pPr>
        <w:rPr>
          <w:rFonts w:cstheme="minorHAnsi"/>
          <w:sz w:val="20"/>
          <w:szCs w:val="20"/>
        </w:rPr>
      </w:pPr>
    </w:p>
    <w:p w14:paraId="1E9A37FE" w14:textId="1D62C831" w:rsidR="00B966D2" w:rsidRDefault="00B966D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71A6CD20" w14:textId="099F84FA" w:rsidR="00B966D2" w:rsidRPr="00B966D2" w:rsidRDefault="00B966D2" w:rsidP="00B966D2">
      <w:pPr>
        <w:rPr>
          <w:rFonts w:cstheme="minorHAnsi"/>
          <w:b/>
          <w:bCs/>
        </w:rPr>
      </w:pPr>
      <w:r w:rsidRPr="00B966D2">
        <w:rPr>
          <w:rFonts w:cstheme="minorHAnsi"/>
          <w:b/>
          <w:bCs/>
        </w:rPr>
        <w:lastRenderedPageBreak/>
        <w:t>DAY 2 – Tuesday, August 22</w:t>
      </w:r>
      <w:r w:rsidRPr="00B966D2">
        <w:rPr>
          <w:rFonts w:cstheme="minorHAnsi"/>
          <w:b/>
          <w:bCs/>
          <w:vertAlign w:val="superscript"/>
        </w:rPr>
        <w:t>nd</w:t>
      </w:r>
    </w:p>
    <w:p w14:paraId="40597796" w14:textId="77777777" w:rsidR="00B966D2" w:rsidRDefault="00B966D2" w:rsidP="00B966D2">
      <w:pPr>
        <w:rPr>
          <w:rFonts w:cstheme="minorHAnsi"/>
          <w:sz w:val="20"/>
          <w:szCs w:val="20"/>
        </w:rPr>
      </w:pPr>
    </w:p>
    <w:p w14:paraId="1374AB0D" w14:textId="55BA7292" w:rsidR="00B966D2" w:rsidRDefault="00B966D2" w:rsidP="00B966D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mbers Forum</w:t>
      </w:r>
    </w:p>
    <w:p w14:paraId="2470E0D5" w14:textId="0BC0D0E0" w:rsidR="00B966D2" w:rsidRDefault="00B966D2" w:rsidP="00B966D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ps Forum</w:t>
      </w:r>
    </w:p>
    <w:p w14:paraId="20297CCA" w14:textId="77777777" w:rsidR="00B966D2" w:rsidRDefault="00B966D2" w:rsidP="00B966D2">
      <w:pPr>
        <w:rPr>
          <w:rFonts w:cstheme="minorHAnsi"/>
          <w:sz w:val="20"/>
          <w:szCs w:val="20"/>
        </w:rPr>
      </w:pPr>
    </w:p>
    <w:p w14:paraId="6B504443" w14:textId="77777777" w:rsidR="00B966D2" w:rsidRDefault="00B966D2" w:rsidP="00B966D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rticipation</w:t>
      </w:r>
    </w:p>
    <w:p w14:paraId="442F85E8" w14:textId="77777777" w:rsidR="00B966D2" w:rsidRPr="00B93343" w:rsidRDefault="00B966D2" w:rsidP="00B93343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B93343">
        <w:rPr>
          <w:rFonts w:cstheme="minorHAnsi"/>
          <w:sz w:val="20"/>
          <w:szCs w:val="20"/>
        </w:rPr>
        <w:t>Meetings &amp; Calls</w:t>
      </w:r>
    </w:p>
    <w:p w14:paraId="7521DB15" w14:textId="77777777" w:rsidR="00B966D2" w:rsidRPr="00B93343" w:rsidRDefault="00B966D2" w:rsidP="00B93343">
      <w:pPr>
        <w:pStyle w:val="ListParagraph"/>
        <w:numPr>
          <w:ilvl w:val="1"/>
          <w:numId w:val="8"/>
        </w:numPr>
        <w:rPr>
          <w:rFonts w:cstheme="minorHAnsi"/>
          <w:sz w:val="20"/>
          <w:szCs w:val="20"/>
        </w:rPr>
      </w:pPr>
      <w:r w:rsidRPr="00B93343">
        <w:rPr>
          <w:rFonts w:cstheme="minorHAnsi"/>
          <w:sz w:val="20"/>
          <w:szCs w:val="20"/>
        </w:rPr>
        <w:t>Need to be engaged</w:t>
      </w:r>
    </w:p>
    <w:p w14:paraId="5FECCE8E" w14:textId="77777777" w:rsidR="00B966D2" w:rsidRPr="00B93343" w:rsidRDefault="00B966D2" w:rsidP="00B93343">
      <w:pPr>
        <w:pStyle w:val="ListParagraph"/>
        <w:numPr>
          <w:ilvl w:val="1"/>
          <w:numId w:val="8"/>
        </w:numPr>
        <w:rPr>
          <w:rFonts w:cstheme="minorHAnsi"/>
          <w:sz w:val="20"/>
          <w:szCs w:val="20"/>
        </w:rPr>
      </w:pPr>
      <w:r w:rsidRPr="00B93343">
        <w:rPr>
          <w:rFonts w:cstheme="minorHAnsi"/>
          <w:sz w:val="20"/>
          <w:szCs w:val="20"/>
        </w:rPr>
        <w:t>Not everyone speaks up</w:t>
      </w:r>
    </w:p>
    <w:p w14:paraId="28AA5A8E" w14:textId="77777777" w:rsidR="00B966D2" w:rsidRPr="00B93343" w:rsidRDefault="00B966D2" w:rsidP="00B93343">
      <w:pPr>
        <w:pStyle w:val="ListParagraph"/>
        <w:numPr>
          <w:ilvl w:val="1"/>
          <w:numId w:val="8"/>
        </w:numPr>
        <w:rPr>
          <w:rFonts w:cstheme="minorHAnsi"/>
          <w:sz w:val="20"/>
          <w:szCs w:val="20"/>
        </w:rPr>
      </w:pPr>
      <w:r w:rsidRPr="00B93343">
        <w:rPr>
          <w:rFonts w:cstheme="minorHAnsi"/>
          <w:sz w:val="20"/>
          <w:szCs w:val="20"/>
        </w:rPr>
        <w:t>Go around the “room”</w:t>
      </w:r>
    </w:p>
    <w:p w14:paraId="3FD4FC4D" w14:textId="34325C2B" w:rsidR="00B966D2" w:rsidRPr="00B93343" w:rsidRDefault="00B966D2" w:rsidP="00B93343">
      <w:pPr>
        <w:pStyle w:val="ListParagraph"/>
        <w:numPr>
          <w:ilvl w:val="1"/>
          <w:numId w:val="8"/>
        </w:numPr>
        <w:rPr>
          <w:rFonts w:cstheme="minorHAnsi"/>
          <w:sz w:val="20"/>
          <w:szCs w:val="20"/>
        </w:rPr>
      </w:pPr>
      <w:r w:rsidRPr="00B93343">
        <w:rPr>
          <w:rFonts w:cstheme="minorHAnsi"/>
          <w:sz w:val="20"/>
          <w:szCs w:val="20"/>
        </w:rPr>
        <w:t>Give those who need time to process and reflect the time to do so.  Post comments on the Forum when ready.</w:t>
      </w:r>
    </w:p>
    <w:p w14:paraId="17B24A87" w14:textId="77CC9A59" w:rsidR="00B966D2" w:rsidRPr="00B93343" w:rsidRDefault="00B966D2" w:rsidP="00B93343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B93343">
        <w:rPr>
          <w:rFonts w:cstheme="minorHAnsi"/>
          <w:sz w:val="20"/>
          <w:szCs w:val="20"/>
        </w:rPr>
        <w:t>Projects</w:t>
      </w:r>
    </w:p>
    <w:p w14:paraId="66DB3673" w14:textId="5F1D7FBA" w:rsidR="00B966D2" w:rsidRPr="00B93343" w:rsidRDefault="00B93343" w:rsidP="00B93343">
      <w:pPr>
        <w:pStyle w:val="ListParagraph"/>
        <w:numPr>
          <w:ilvl w:val="1"/>
          <w:numId w:val="8"/>
        </w:numPr>
        <w:rPr>
          <w:rFonts w:cstheme="minorHAnsi"/>
          <w:sz w:val="20"/>
          <w:szCs w:val="20"/>
        </w:rPr>
      </w:pPr>
      <w:r w:rsidRPr="00B93343">
        <w:rPr>
          <w:rFonts w:cstheme="minorHAnsi"/>
          <w:sz w:val="20"/>
          <w:szCs w:val="20"/>
        </w:rPr>
        <w:t>Need to be engaged</w:t>
      </w:r>
    </w:p>
    <w:p w14:paraId="7BC01A6D" w14:textId="660428AB" w:rsidR="00B93343" w:rsidRDefault="00B93343" w:rsidP="00B93343">
      <w:pPr>
        <w:pStyle w:val="ListParagraph"/>
        <w:numPr>
          <w:ilvl w:val="1"/>
          <w:numId w:val="8"/>
        </w:numPr>
        <w:rPr>
          <w:rFonts w:cstheme="minorHAnsi"/>
          <w:sz w:val="20"/>
          <w:szCs w:val="20"/>
        </w:rPr>
      </w:pPr>
      <w:r w:rsidRPr="00B93343">
        <w:rPr>
          <w:rFonts w:cstheme="minorHAnsi"/>
          <w:sz w:val="20"/>
          <w:szCs w:val="20"/>
        </w:rPr>
        <w:t>Track participation – how?  Create a project and participation “dashboard” with every firm represented on the project</w:t>
      </w:r>
    </w:p>
    <w:p w14:paraId="7FA26818" w14:textId="77777777" w:rsidR="00E2188B" w:rsidRDefault="00E2188B" w:rsidP="00E2188B">
      <w:pPr>
        <w:rPr>
          <w:rFonts w:cstheme="minorHAnsi"/>
          <w:sz w:val="20"/>
          <w:szCs w:val="20"/>
        </w:rPr>
      </w:pPr>
    </w:p>
    <w:p w14:paraId="0F66421F" w14:textId="370A99D3" w:rsidR="00E2188B" w:rsidRDefault="00E2188B" w:rsidP="00E2188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**Send files to Peter to post on our Members Forum***</w:t>
      </w:r>
    </w:p>
    <w:p w14:paraId="4D4B1A75" w14:textId="77777777" w:rsidR="00E2188B" w:rsidRPr="00E2188B" w:rsidRDefault="00E2188B" w:rsidP="00E2188B">
      <w:pPr>
        <w:rPr>
          <w:rFonts w:cstheme="minorHAnsi"/>
          <w:sz w:val="20"/>
          <w:szCs w:val="20"/>
        </w:rPr>
      </w:pPr>
    </w:p>
    <w:p w14:paraId="7A234620" w14:textId="4D037835" w:rsidR="00B93343" w:rsidRDefault="00B93343" w:rsidP="00B93343">
      <w:pPr>
        <w:ind w:left="360" w:firstLine="1440"/>
        <w:rPr>
          <w:rFonts w:cstheme="minorHAnsi"/>
          <w:sz w:val="20"/>
          <w:szCs w:val="20"/>
        </w:rPr>
      </w:pPr>
    </w:p>
    <w:p w14:paraId="49ED957C" w14:textId="77777777" w:rsidR="00B93343" w:rsidRDefault="00B93343" w:rsidP="00B93343">
      <w:pPr>
        <w:ind w:left="360" w:firstLine="1440"/>
        <w:rPr>
          <w:rFonts w:cstheme="minorHAnsi"/>
          <w:sz w:val="20"/>
          <w:szCs w:val="20"/>
        </w:rPr>
      </w:pPr>
    </w:p>
    <w:p w14:paraId="2C055E0B" w14:textId="77777777" w:rsidR="00E2188B" w:rsidRDefault="00E2188B" w:rsidP="00B93343">
      <w:pPr>
        <w:ind w:left="360" w:firstLine="1440"/>
        <w:rPr>
          <w:rFonts w:cstheme="minorHAnsi"/>
          <w:sz w:val="20"/>
          <w:szCs w:val="20"/>
        </w:rPr>
      </w:pPr>
    </w:p>
    <w:p w14:paraId="3B10C0A5" w14:textId="77777777" w:rsidR="00E2188B" w:rsidRDefault="00E2188B" w:rsidP="00B93343">
      <w:pPr>
        <w:ind w:left="360" w:firstLine="1440"/>
        <w:rPr>
          <w:rFonts w:cstheme="minorHAnsi"/>
          <w:sz w:val="20"/>
          <w:szCs w:val="20"/>
        </w:rPr>
      </w:pPr>
    </w:p>
    <w:p w14:paraId="07F78370" w14:textId="77777777" w:rsidR="00E2188B" w:rsidRPr="00B966D2" w:rsidRDefault="00E2188B" w:rsidP="00B93343">
      <w:pPr>
        <w:ind w:left="360" w:firstLine="1440"/>
        <w:rPr>
          <w:rFonts w:cstheme="minorHAnsi"/>
          <w:sz w:val="20"/>
          <w:szCs w:val="20"/>
        </w:rPr>
      </w:pPr>
    </w:p>
    <w:sectPr w:rsidR="00E2188B" w:rsidRPr="00B966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C4980"/>
    <w:multiLevelType w:val="hybridMultilevel"/>
    <w:tmpl w:val="00285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548FD"/>
    <w:multiLevelType w:val="hybridMultilevel"/>
    <w:tmpl w:val="CABAB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C4CE7"/>
    <w:multiLevelType w:val="hybridMultilevel"/>
    <w:tmpl w:val="26F28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D60D8"/>
    <w:multiLevelType w:val="hybridMultilevel"/>
    <w:tmpl w:val="106A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73F69"/>
    <w:multiLevelType w:val="hybridMultilevel"/>
    <w:tmpl w:val="D8781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D4AD7"/>
    <w:multiLevelType w:val="hybridMultilevel"/>
    <w:tmpl w:val="BBBC9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01F5F"/>
    <w:multiLevelType w:val="hybridMultilevel"/>
    <w:tmpl w:val="148C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13BC3"/>
    <w:multiLevelType w:val="hybridMultilevel"/>
    <w:tmpl w:val="C058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53994">
    <w:abstractNumId w:val="1"/>
  </w:num>
  <w:num w:numId="2" w16cid:durableId="1541674630">
    <w:abstractNumId w:val="6"/>
  </w:num>
  <w:num w:numId="3" w16cid:durableId="436022099">
    <w:abstractNumId w:val="3"/>
  </w:num>
  <w:num w:numId="4" w16cid:durableId="1910335963">
    <w:abstractNumId w:val="5"/>
  </w:num>
  <w:num w:numId="5" w16cid:durableId="1602369798">
    <w:abstractNumId w:val="4"/>
  </w:num>
  <w:num w:numId="6" w16cid:durableId="313335342">
    <w:abstractNumId w:val="0"/>
  </w:num>
  <w:num w:numId="7" w16cid:durableId="1752579428">
    <w:abstractNumId w:val="7"/>
  </w:num>
  <w:num w:numId="8" w16cid:durableId="1854562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EFD"/>
    <w:rsid w:val="000904E3"/>
    <w:rsid w:val="001A7472"/>
    <w:rsid w:val="00201B3A"/>
    <w:rsid w:val="00206D13"/>
    <w:rsid w:val="00207E4A"/>
    <w:rsid w:val="002152DA"/>
    <w:rsid w:val="0021650B"/>
    <w:rsid w:val="00225B77"/>
    <w:rsid w:val="00267D3B"/>
    <w:rsid w:val="002A3A91"/>
    <w:rsid w:val="002D35A7"/>
    <w:rsid w:val="00302E36"/>
    <w:rsid w:val="003215DC"/>
    <w:rsid w:val="003B4388"/>
    <w:rsid w:val="003D121A"/>
    <w:rsid w:val="004D5ADA"/>
    <w:rsid w:val="005F451E"/>
    <w:rsid w:val="005F5EFD"/>
    <w:rsid w:val="0065101C"/>
    <w:rsid w:val="00676E7E"/>
    <w:rsid w:val="00681AB0"/>
    <w:rsid w:val="007406BC"/>
    <w:rsid w:val="0078327F"/>
    <w:rsid w:val="007E2961"/>
    <w:rsid w:val="00833EDA"/>
    <w:rsid w:val="0086495B"/>
    <w:rsid w:val="008823EA"/>
    <w:rsid w:val="009F19BD"/>
    <w:rsid w:val="00A227BE"/>
    <w:rsid w:val="00A30AAC"/>
    <w:rsid w:val="00A442F9"/>
    <w:rsid w:val="00A4499D"/>
    <w:rsid w:val="00A564CB"/>
    <w:rsid w:val="00A56BD1"/>
    <w:rsid w:val="00A802B8"/>
    <w:rsid w:val="00AE6F2E"/>
    <w:rsid w:val="00B116D9"/>
    <w:rsid w:val="00B25C06"/>
    <w:rsid w:val="00B81766"/>
    <w:rsid w:val="00B93343"/>
    <w:rsid w:val="00B966D2"/>
    <w:rsid w:val="00C03FE9"/>
    <w:rsid w:val="00C10E6C"/>
    <w:rsid w:val="00C27ADA"/>
    <w:rsid w:val="00CA7E32"/>
    <w:rsid w:val="00CB1BBA"/>
    <w:rsid w:val="00D004F8"/>
    <w:rsid w:val="00D72CB8"/>
    <w:rsid w:val="00E14EA4"/>
    <w:rsid w:val="00E2188B"/>
    <w:rsid w:val="00E86DF5"/>
    <w:rsid w:val="00F024EB"/>
    <w:rsid w:val="00FC7EDC"/>
    <w:rsid w:val="00FD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5527E"/>
  <w15:chartTrackingRefBased/>
  <w15:docId w15:val="{B2A096D2-9D3B-714B-86D3-6EDE88682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5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2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D09A68-A457-304E-A06E-F74C2F4A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nn Slotwinski</dc:creator>
  <cp:keywords/>
  <dc:description/>
  <cp:lastModifiedBy>Debbie Zimmer</cp:lastModifiedBy>
  <cp:revision>8</cp:revision>
  <dcterms:created xsi:type="dcterms:W3CDTF">2023-08-21T16:18:00Z</dcterms:created>
  <dcterms:modified xsi:type="dcterms:W3CDTF">2023-08-22T16:19:00Z</dcterms:modified>
</cp:coreProperties>
</file>